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36A16" w14:textId="14A88C0D" w:rsidR="002339B4" w:rsidRPr="00E217CD" w:rsidRDefault="002339B4" w:rsidP="00B01DB1">
      <w:pPr>
        <w:rPr>
          <w:sz w:val="36"/>
          <w:szCs w:val="36"/>
        </w:rPr>
      </w:pPr>
    </w:p>
    <w:p w14:paraId="14F971E3" w14:textId="77777777" w:rsidR="00E11C3A" w:rsidRDefault="00E11C3A" w:rsidP="00B01DB1">
      <w:pPr>
        <w:rPr>
          <w:sz w:val="36"/>
          <w:szCs w:val="36"/>
          <w:lang w:val="ro-RO"/>
        </w:rPr>
      </w:pPr>
    </w:p>
    <w:p w14:paraId="4092C52A" w14:textId="77777777" w:rsidR="00705015" w:rsidRPr="001D7ED0" w:rsidRDefault="00705015" w:rsidP="00705015">
      <w:pPr>
        <w:jc w:val="center"/>
        <w:rPr>
          <w:sz w:val="36"/>
          <w:szCs w:val="36"/>
          <w:lang w:val="ro-RO"/>
        </w:rPr>
      </w:pPr>
      <w:r w:rsidRPr="001D7ED0">
        <w:rPr>
          <w:sz w:val="36"/>
          <w:szCs w:val="36"/>
          <w:lang w:val="ro-RO"/>
        </w:rPr>
        <w:t>Planul de ac</w:t>
      </w:r>
      <w:r>
        <w:rPr>
          <w:sz w:val="36"/>
          <w:szCs w:val="36"/>
          <w:lang w:val="ro-RO"/>
        </w:rPr>
        <w:t>ţiuni al L.T. „</w:t>
      </w:r>
      <w:r w:rsidRPr="001D7ED0">
        <w:rPr>
          <w:sz w:val="36"/>
          <w:szCs w:val="36"/>
          <w:lang w:val="ro-RO"/>
        </w:rPr>
        <w:t>OLIMP” Sîngerei</w:t>
      </w:r>
    </w:p>
    <w:p w14:paraId="59A2C2D5" w14:textId="77777777" w:rsidR="00705015" w:rsidRDefault="00705015" w:rsidP="00705015">
      <w:pPr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pentru luna </w:t>
      </w:r>
      <w:r w:rsidR="0063657D">
        <w:rPr>
          <w:b/>
          <w:sz w:val="36"/>
          <w:szCs w:val="36"/>
          <w:lang w:val="ro-RO"/>
        </w:rPr>
        <w:t>MA</w:t>
      </w:r>
      <w:r w:rsidR="00DD2F89">
        <w:rPr>
          <w:b/>
          <w:sz w:val="36"/>
          <w:szCs w:val="36"/>
          <w:lang w:val="ro-RO"/>
        </w:rPr>
        <w:t>R</w:t>
      </w:r>
      <w:r w:rsidR="0063657D">
        <w:rPr>
          <w:b/>
          <w:sz w:val="36"/>
          <w:szCs w:val="36"/>
          <w:lang w:val="ro-RO"/>
        </w:rPr>
        <w:t>T</w:t>
      </w:r>
      <w:r w:rsidR="00DD2F89">
        <w:rPr>
          <w:b/>
          <w:sz w:val="36"/>
          <w:szCs w:val="36"/>
          <w:lang w:val="ro-RO"/>
        </w:rPr>
        <w:t xml:space="preserve">IE </w:t>
      </w:r>
      <w:r w:rsidR="00CB249B">
        <w:rPr>
          <w:b/>
          <w:sz w:val="36"/>
          <w:szCs w:val="36"/>
          <w:lang w:val="ro-RO"/>
        </w:rPr>
        <w:t xml:space="preserve"> </w:t>
      </w:r>
      <w:r w:rsidR="002F2B34">
        <w:rPr>
          <w:b/>
          <w:sz w:val="36"/>
          <w:szCs w:val="36"/>
          <w:lang w:val="ro-RO"/>
        </w:rPr>
        <w:t>20</w:t>
      </w:r>
      <w:r w:rsidR="00DD2F89">
        <w:rPr>
          <w:b/>
          <w:sz w:val="36"/>
          <w:szCs w:val="36"/>
          <w:lang w:val="ro-RO"/>
        </w:rPr>
        <w:t>20</w:t>
      </w:r>
    </w:p>
    <w:tbl>
      <w:tblPr>
        <w:tblStyle w:val="a3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40"/>
        <w:gridCol w:w="1663"/>
        <w:gridCol w:w="1058"/>
        <w:gridCol w:w="2941"/>
      </w:tblGrid>
      <w:tr w:rsidR="00705015" w14:paraId="3FFC8EBA" w14:textId="77777777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58C4" w14:textId="77777777" w:rsidR="00705015" w:rsidRDefault="00705015" w:rsidP="00275E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4CEA" w14:textId="77777777" w:rsidR="00705015" w:rsidRPr="00EE0143" w:rsidRDefault="00705015" w:rsidP="00275E2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E0143">
              <w:rPr>
                <w:rFonts w:ascii="Times New Roman" w:hAnsi="Times New Roman" w:cs="Times New Roman"/>
                <w:sz w:val="28"/>
              </w:rPr>
              <w:t>Data</w:t>
            </w:r>
            <w:proofErr w:type="spellEnd"/>
            <w:r w:rsidRPr="00EE014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948F" w14:textId="77777777" w:rsidR="00705015" w:rsidRDefault="00705015" w:rsidP="00275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ra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0CFC" w14:textId="77777777" w:rsidR="00705015" w:rsidRDefault="00705015" w:rsidP="00275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esponsabili </w:t>
            </w:r>
          </w:p>
          <w:p w14:paraId="08A513FD" w14:textId="77777777" w:rsidR="000F521B" w:rsidRDefault="000F521B" w:rsidP="00275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F11D76" w:rsidRPr="00C24B95" w14:paraId="1BAAFB3B" w14:textId="77777777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AA85" w14:textId="3634A13E" w:rsidR="00F11D76" w:rsidRPr="0063657D" w:rsidRDefault="0063657D" w:rsidP="0063657D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 I </w:t>
            </w:r>
            <w:r w:rsidRPr="0063657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="005142A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ab/>
              <w:t>Şedinţa Consiliului Pedagogic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6583" w14:textId="77777777" w:rsidR="00F11D76" w:rsidRPr="00F904EC" w:rsidRDefault="00F11D76" w:rsidP="00275E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5172" w14:textId="77777777" w:rsidR="00F11D76" w:rsidRDefault="00F11D76" w:rsidP="00275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9BF" w14:textId="77777777" w:rsidR="00F11D76" w:rsidRDefault="00F11D76" w:rsidP="00275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63657D" w:rsidRPr="0063657D" w14:paraId="34BBAEFD" w14:textId="77777777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CDEB" w14:textId="77777777" w:rsidR="0063657D" w:rsidRDefault="0063657D" w:rsidP="0063657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3657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</w:t>
            </w:r>
            <w:r w:rsidR="00FF204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aport despre realizarea procesului de atestare a cadrelor didactice.</w:t>
            </w:r>
          </w:p>
          <w:p w14:paraId="610C6EC9" w14:textId="77777777" w:rsidR="0063657D" w:rsidRDefault="0063657D" w:rsidP="0063657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502FAA0" w14:textId="77777777" w:rsidR="0063657D" w:rsidRDefault="0063657D" w:rsidP="0063657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 Cu privire la conferirea /confirmarea gradelor didactice și manageriale în baza cerințelor Regulamentului de atestare.</w:t>
            </w:r>
          </w:p>
          <w:p w14:paraId="4E558B4A" w14:textId="77777777" w:rsidR="0063657D" w:rsidRPr="0063657D" w:rsidRDefault="0063657D" w:rsidP="0063657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7471" w14:textId="6C097ACC" w:rsidR="0063657D" w:rsidRPr="00F904EC" w:rsidRDefault="0063657D" w:rsidP="00275E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3.20</w:t>
            </w:r>
            <w:r w:rsidR="00E21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F5BB" w14:textId="356D2711" w:rsidR="0063657D" w:rsidRPr="00E217CD" w:rsidRDefault="00E217CD" w:rsidP="00275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5FA0" w14:textId="77777777" w:rsidR="0063657D" w:rsidRDefault="0063657D" w:rsidP="00275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linte L.</w:t>
            </w:r>
          </w:p>
          <w:p w14:paraId="53FD04EB" w14:textId="77777777" w:rsidR="00E217CD" w:rsidRDefault="00E217CD" w:rsidP="00275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76DFD22" w14:textId="77777777" w:rsidR="00E217CD" w:rsidRDefault="00E217CD" w:rsidP="00275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FF7E93E" w14:textId="6BDEB56D" w:rsidR="00E217CD" w:rsidRPr="00E217CD" w:rsidRDefault="00E217CD" w:rsidP="00275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ișcanu L.</w:t>
            </w:r>
          </w:p>
        </w:tc>
      </w:tr>
      <w:tr w:rsidR="0063657D" w:rsidRPr="00E51B86" w14:paraId="04AFAD0A" w14:textId="77777777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F3FB" w14:textId="77777777" w:rsidR="0063657D" w:rsidRPr="0063657D" w:rsidRDefault="0063657D" w:rsidP="003A3B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3657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Şedinţa Consiliului de Administrați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B661" w14:textId="77777777" w:rsidR="0063657D" w:rsidRPr="00F904EC" w:rsidRDefault="0063657D" w:rsidP="00275E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8B0B" w14:textId="77777777" w:rsidR="0063657D" w:rsidRDefault="0063657D" w:rsidP="00275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FCBD" w14:textId="77777777" w:rsidR="0063657D" w:rsidRDefault="0063657D" w:rsidP="00275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9806F6" w:rsidRPr="00FF2041" w14:paraId="0269FBBA" w14:textId="77777777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0BF5" w14:textId="77777777" w:rsidR="00DD2F89" w:rsidRDefault="0063657D" w:rsidP="003A3BB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orme și metode de lucru în prevenirea delicvenței juvenile</w:t>
            </w:r>
            <w:r w:rsidR="0030345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14:paraId="7E6DA019" w14:textId="77777777" w:rsidR="00303458" w:rsidRDefault="00303458" w:rsidP="00303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EA3E714" w14:textId="77777777" w:rsidR="0063657D" w:rsidRDefault="0063657D" w:rsidP="003A3BB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ectarea normelor metodologice și curriculare în realizarea procesului educațional în treapta gimnazială.</w:t>
            </w:r>
          </w:p>
          <w:p w14:paraId="00E4B7D2" w14:textId="77777777" w:rsidR="007478BB" w:rsidRPr="007478BB" w:rsidRDefault="007478BB" w:rsidP="007478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16CA6B0" w14:textId="77777777" w:rsidR="007478BB" w:rsidRPr="0063657D" w:rsidRDefault="0063657D" w:rsidP="003A3BB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3657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ectarea Codului de Etică</w:t>
            </w:r>
            <w:r w:rsidR="00FF204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63657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 cadrelor didactice</w:t>
            </w:r>
          </w:p>
          <w:p w14:paraId="20439F02" w14:textId="77777777" w:rsidR="007478BB" w:rsidRPr="007478BB" w:rsidRDefault="007478BB" w:rsidP="007478B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D37D256" w14:textId="77777777" w:rsidR="007478BB" w:rsidRPr="0063657D" w:rsidRDefault="0063657D" w:rsidP="003A3BB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ganizarea și desfășurarea bilunarului ecologic.</w:t>
            </w:r>
          </w:p>
          <w:p w14:paraId="418D1970" w14:textId="77777777" w:rsidR="0063657D" w:rsidRPr="0063657D" w:rsidRDefault="0063657D" w:rsidP="0063657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5D15C29D" w14:textId="77777777" w:rsidR="0063657D" w:rsidRPr="00303458" w:rsidRDefault="0063657D" w:rsidP="003A3BB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0345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ecutarea bugetului conform clasificației bugetare. Achiziții publice</w:t>
            </w:r>
          </w:p>
          <w:p w14:paraId="26D7F494" w14:textId="77777777" w:rsidR="00237DA3" w:rsidRPr="007478BB" w:rsidRDefault="00237DA3" w:rsidP="00237DA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88B0" w14:textId="488934EA" w:rsidR="00B152DF" w:rsidRPr="00F904EC" w:rsidRDefault="0063657D" w:rsidP="00B950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3</w:t>
            </w:r>
            <w:r w:rsidR="007177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</w:t>
            </w:r>
            <w:r w:rsidR="00E21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A740" w14:textId="77777777" w:rsidR="009404C6" w:rsidRDefault="0071772D" w:rsidP="00275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.3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F787" w14:textId="77777777" w:rsidR="00F11D76" w:rsidRDefault="0063657D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înu L.</w:t>
            </w:r>
          </w:p>
          <w:p w14:paraId="5D1EAF23" w14:textId="77777777" w:rsidR="007478BB" w:rsidRDefault="007478BB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D31BB49" w14:textId="77777777" w:rsidR="007478BB" w:rsidRDefault="007478BB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7EADD19" w14:textId="77777777" w:rsidR="007478BB" w:rsidRDefault="00303458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obrojan </w:t>
            </w:r>
            <w:r w:rsidR="007478B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.</w:t>
            </w:r>
          </w:p>
          <w:p w14:paraId="0830F269" w14:textId="77777777" w:rsidR="007478BB" w:rsidRDefault="007478BB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8D05007" w14:textId="77777777" w:rsidR="007478BB" w:rsidRDefault="007478BB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A9B0AFD" w14:textId="77777777" w:rsidR="007478BB" w:rsidRDefault="007478BB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9015BB6" w14:textId="77777777" w:rsidR="007478BB" w:rsidRDefault="00303458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amatin V</w:t>
            </w:r>
            <w:r w:rsidR="007478B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14:paraId="042819C1" w14:textId="77777777" w:rsidR="00303458" w:rsidRDefault="00303458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170C347" w14:textId="77777777" w:rsidR="00303458" w:rsidRDefault="00303458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E003D2E" w14:textId="77777777" w:rsidR="00303458" w:rsidRDefault="00303458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abarcea V.</w:t>
            </w:r>
          </w:p>
          <w:p w14:paraId="5A37E500" w14:textId="77777777" w:rsidR="00303458" w:rsidRDefault="00303458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D59224B" w14:textId="77777777" w:rsidR="00303458" w:rsidRDefault="00303458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F85634C" w14:textId="77777777" w:rsidR="00303458" w:rsidRPr="007478BB" w:rsidRDefault="00303458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eaga V.</w:t>
            </w:r>
          </w:p>
          <w:p w14:paraId="4B3F4276" w14:textId="77777777" w:rsidR="00DB3B09" w:rsidRDefault="00DB3B09" w:rsidP="00DB3B09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54E57944" w14:textId="77777777" w:rsidR="00DB3B09" w:rsidRPr="00971D4D" w:rsidRDefault="00DB3B09" w:rsidP="00DB3B09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9806F6" w:rsidRPr="00AC13AE" w14:paraId="3EB344E5" w14:textId="77777777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AFC4" w14:textId="77777777" w:rsidR="009806F6" w:rsidRPr="00303458" w:rsidRDefault="007478BB" w:rsidP="003A3B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30345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Şedinţa operativă a managerilor școlar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B796" w14:textId="77777777" w:rsidR="009806F6" w:rsidRPr="00F904EC" w:rsidRDefault="009806F6" w:rsidP="00275E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EDFA" w14:textId="77777777" w:rsidR="009806F6" w:rsidRDefault="009806F6" w:rsidP="00275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6CA8" w14:textId="77777777" w:rsidR="009806F6" w:rsidRDefault="009806F6" w:rsidP="00275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8725C" w:rsidRPr="00AC13AE" w14:paraId="5A0CE145" w14:textId="77777777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D330" w14:textId="77777777" w:rsidR="00224E24" w:rsidRDefault="00224E24" w:rsidP="0030345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9C0DC03" w14:textId="0C518898" w:rsidR="00303458" w:rsidRDefault="00E217CD" w:rsidP="0030345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Raport privind rezultatele pilotării Metodologiei de evaluare a instituțiilor de învățământ.</w:t>
            </w:r>
          </w:p>
          <w:p w14:paraId="06C5376F" w14:textId="66C28656" w:rsidR="00303458" w:rsidRDefault="00E217CD" w:rsidP="0030345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Cu privire la Planul de înmatriculare în clasa I-a și asigurarea continuității școlarizării în clasa V-a în anul de studii 2020-2021.</w:t>
            </w:r>
          </w:p>
          <w:p w14:paraId="56EC56B8" w14:textId="5BABA0F0" w:rsidR="00303458" w:rsidRDefault="00E217CD" w:rsidP="0030345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Implementarea Instrucțiunii Managementul temelor pentru acasă.</w:t>
            </w:r>
          </w:p>
          <w:p w14:paraId="6249FDEA" w14:textId="37DEC747" w:rsidR="002F7F48" w:rsidRDefault="002F7F48" w:rsidP="0030345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4.Activitatea Consiliului elevilor în vederea democratizării vieții școlare.</w:t>
            </w:r>
          </w:p>
          <w:p w14:paraId="5EB50431" w14:textId="09011BF5" w:rsidR="00303458" w:rsidRPr="002F7F48" w:rsidRDefault="002F7F48" w:rsidP="003034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5.Organizarea și desfășurarea pretestărilo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mnaziu,lice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16EB79F" w14:textId="77777777" w:rsidR="00303458" w:rsidRDefault="00303458" w:rsidP="0030345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F873736" w14:textId="77777777" w:rsidR="00303458" w:rsidRPr="00303458" w:rsidRDefault="00303458" w:rsidP="0030345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293D" w14:textId="77777777" w:rsidR="00E217CD" w:rsidRDefault="00E217CD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14:paraId="1407F082" w14:textId="77777777" w:rsidR="00FF55F6" w:rsidRDefault="00E217CD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2.03.2020</w:t>
            </w:r>
          </w:p>
          <w:p w14:paraId="62883787" w14:textId="77777777" w:rsidR="00E217CD" w:rsidRDefault="00E217CD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14:paraId="57CA0AFA" w14:textId="77777777" w:rsidR="00E217CD" w:rsidRDefault="00E217CD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14:paraId="03A2097B" w14:textId="77777777" w:rsidR="00E217CD" w:rsidRDefault="00E217CD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9.03.2020</w:t>
            </w:r>
          </w:p>
          <w:p w14:paraId="459A2996" w14:textId="77777777" w:rsidR="00E217CD" w:rsidRDefault="00E217CD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14:paraId="40B0DAD4" w14:textId="77777777" w:rsidR="00E217CD" w:rsidRDefault="00E217CD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14:paraId="1D815DC4" w14:textId="77777777" w:rsidR="00E217CD" w:rsidRDefault="00E217CD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14:paraId="3F2A9F5C" w14:textId="77777777" w:rsidR="00E217CD" w:rsidRDefault="00E217CD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6,03.2020</w:t>
            </w:r>
          </w:p>
          <w:p w14:paraId="18F26876" w14:textId="77777777" w:rsidR="002F7F48" w:rsidRDefault="002F7F48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14:paraId="57A7CBDB" w14:textId="77777777" w:rsidR="002F7F48" w:rsidRDefault="002F7F48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lastRenderedPageBreak/>
              <w:t>23.03.2020</w:t>
            </w:r>
          </w:p>
          <w:p w14:paraId="6E9AEFB8" w14:textId="77777777" w:rsidR="002F7F48" w:rsidRDefault="002F7F48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14:paraId="315DF466" w14:textId="7217D64C" w:rsidR="002F7F48" w:rsidRPr="007A0796" w:rsidRDefault="002F7F48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31,03.2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E629" w14:textId="77777777" w:rsidR="00E217CD" w:rsidRDefault="00E217CD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66D5AEB" w14:textId="77777777" w:rsidR="001A2F41" w:rsidRDefault="00E217CD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-40</w:t>
            </w:r>
          </w:p>
          <w:p w14:paraId="264E5A9E" w14:textId="77777777" w:rsidR="00E217CD" w:rsidRDefault="00E217CD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21CF034" w14:textId="77777777" w:rsidR="00E217CD" w:rsidRDefault="00E217CD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864EBEE" w14:textId="77777777" w:rsidR="00E217CD" w:rsidRDefault="00E217CD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217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-40</w:t>
            </w:r>
          </w:p>
          <w:p w14:paraId="12A63244" w14:textId="77777777" w:rsidR="002F7F48" w:rsidRDefault="002F7F48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C30FD10" w14:textId="77777777" w:rsidR="002F7F48" w:rsidRDefault="002F7F48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8260858" w14:textId="77777777" w:rsidR="002F7F48" w:rsidRDefault="002F7F48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1777389" w14:textId="77777777" w:rsidR="002F7F48" w:rsidRDefault="002F7F48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7F4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-40</w:t>
            </w:r>
          </w:p>
          <w:p w14:paraId="1B5E1CBF" w14:textId="77777777" w:rsidR="002F7F48" w:rsidRDefault="002F7F48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8696600" w14:textId="77777777" w:rsidR="002F7F48" w:rsidRDefault="002F7F48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12-40</w:t>
            </w:r>
          </w:p>
          <w:p w14:paraId="4080E236" w14:textId="77777777" w:rsidR="002F7F48" w:rsidRDefault="002F7F48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C75C88A" w14:textId="559C9860" w:rsidR="002F7F48" w:rsidRDefault="002F7F48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-4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3C5E" w14:textId="77777777" w:rsidR="00E217CD" w:rsidRDefault="00E217CD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93858EE" w14:textId="77777777" w:rsidR="000F521B" w:rsidRDefault="00E217CD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217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ișcanu L.</w:t>
            </w:r>
          </w:p>
          <w:p w14:paraId="704887D4" w14:textId="77777777" w:rsidR="00E217CD" w:rsidRDefault="00E217CD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AAFE310" w14:textId="77777777" w:rsidR="00E217CD" w:rsidRDefault="00E217CD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D8B2CA5" w14:textId="77777777" w:rsidR="00E217CD" w:rsidRDefault="00E217CD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217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ișcanu L.</w:t>
            </w:r>
          </w:p>
          <w:p w14:paraId="609B8661" w14:textId="77777777" w:rsidR="002F7F48" w:rsidRDefault="002F7F48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DAA5C50" w14:textId="77777777" w:rsidR="002F7F48" w:rsidRDefault="002F7F48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7FDA5B5" w14:textId="77777777" w:rsidR="002F7F48" w:rsidRDefault="002F7F48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18D6022" w14:textId="29EC2971" w:rsidR="002F7F48" w:rsidRDefault="002F7F48" w:rsidP="002F7F4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7F4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linte L.</w:t>
            </w:r>
          </w:p>
          <w:p w14:paraId="63FE8B7F" w14:textId="373A70DD" w:rsidR="002F7F48" w:rsidRDefault="002F7F48" w:rsidP="002F7F4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662C169" w14:textId="738E7BC1" w:rsidR="002F7F48" w:rsidRDefault="002F7F48" w:rsidP="002F7F4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7F4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Stamatin V.</w:t>
            </w:r>
          </w:p>
          <w:p w14:paraId="3C2E95FF" w14:textId="623D2D47" w:rsidR="002F7F48" w:rsidRDefault="002F7F48" w:rsidP="002F7F4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FFEEE3C" w14:textId="1AF6B7F4" w:rsidR="002F7F48" w:rsidRDefault="002F7F48" w:rsidP="002F7F4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brojan L.</w:t>
            </w:r>
          </w:p>
          <w:p w14:paraId="05FBC052" w14:textId="339566FB" w:rsidR="002F7F48" w:rsidRPr="002F7F48" w:rsidRDefault="002F7F48" w:rsidP="002F7F4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linte L.</w:t>
            </w:r>
          </w:p>
          <w:p w14:paraId="58088D13" w14:textId="77777777" w:rsidR="002F7F48" w:rsidRPr="002F7F48" w:rsidRDefault="002F7F48" w:rsidP="002F7F4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D9B4E04" w14:textId="7BA44525" w:rsidR="002F7F48" w:rsidRDefault="002F7F48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303458" w:rsidRPr="007478BB" w14:paraId="7AD3057F" w14:textId="77777777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EA89" w14:textId="5C3E5BAD" w:rsidR="00303458" w:rsidRPr="00303458" w:rsidRDefault="00303458" w:rsidP="003A3B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30345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Ședința seminarului metodolog</w:t>
            </w:r>
            <w:r w:rsidR="002F7F4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c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54C5" w14:textId="37F3C238" w:rsidR="00303458" w:rsidRDefault="00303458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02F4" w14:textId="6AB18978" w:rsidR="00303458" w:rsidRDefault="00303458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0801" w14:textId="77777777" w:rsidR="00303458" w:rsidRDefault="00303458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5142A7" w:rsidRPr="00303458" w14:paraId="03C8F658" w14:textId="77777777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2073" w14:textId="44FA3ABC" w:rsidR="00AC13AE" w:rsidRDefault="00AC13AE" w:rsidP="005142A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telier de lucru:Asigurarea continuității la nivelul claselor IV-a și a V-a din perspectiva implementării ECD.</w:t>
            </w:r>
          </w:p>
          <w:p w14:paraId="35FEF3B6" w14:textId="6C22C57E" w:rsidR="00AC13AE" w:rsidRPr="00AC13AE" w:rsidRDefault="00AC13AE" w:rsidP="00AC13AE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C86D200" w14:textId="772B5AB1" w:rsidR="005142A7" w:rsidRDefault="005142A7" w:rsidP="005142A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0345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aprobarea Regulamentului privind evaluarea și notarea rezultatelor învățării, promovarea și absolvirea în învățăm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ân</w:t>
            </w:r>
            <w:r w:rsidRPr="0030345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ul primar și secundar.</w:t>
            </w:r>
          </w:p>
          <w:p w14:paraId="2B32FD07" w14:textId="77777777" w:rsidR="005142A7" w:rsidRDefault="005142A7" w:rsidP="00514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E21C3C4" w14:textId="77777777" w:rsidR="005142A7" w:rsidRPr="00303458" w:rsidRDefault="005142A7" w:rsidP="005142A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raportul prvind rezultatele pilotării Metodologiei de evaluare a instituțiilor de învățământ general și a Metodologiei de evaluare a cadrelor de conducere din învățământul general</w:t>
            </w:r>
          </w:p>
          <w:p w14:paraId="50602851" w14:textId="77777777" w:rsidR="005142A7" w:rsidRPr="00303458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9DC5" w14:textId="61DA3916" w:rsidR="005142A7" w:rsidRDefault="005142A7" w:rsidP="005142A7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8.03.2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4916" w14:textId="0BCCDF2E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-3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F26" w14:textId="77777777" w:rsidR="00AC13AE" w:rsidRDefault="00AC13AE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6C6E89A" w14:textId="77777777" w:rsidR="00AC13AE" w:rsidRDefault="00AC13AE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8E401E0" w14:textId="77777777" w:rsidR="00AC13AE" w:rsidRDefault="00AC13AE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B3A12CF" w14:textId="77777777" w:rsidR="00AC13AE" w:rsidRDefault="00AC13AE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E1F522C" w14:textId="77777777" w:rsidR="00AC13AE" w:rsidRDefault="00AC13AE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E3CA583" w14:textId="7DF07E04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linte L.</w:t>
            </w:r>
          </w:p>
          <w:p w14:paraId="57A6683B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5F990E0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237BB5C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F1BBE64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663F9D7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4747C15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ișcanu L.</w:t>
            </w:r>
          </w:p>
        </w:tc>
      </w:tr>
      <w:tr w:rsidR="005142A7" w:rsidRPr="00AC13AE" w14:paraId="05D1FF90" w14:textId="77777777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30BC" w14:textId="77777777" w:rsidR="005142A7" w:rsidRDefault="005142A7" w:rsidP="005142A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E6FB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tivitatea managerială de evaluare și contro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80ED" w14:textId="77777777" w:rsidR="005142A7" w:rsidRPr="00F904EC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DBC3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B59C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5142A7" w:rsidRPr="0063657D" w14:paraId="152BB42E" w14:textId="77777777" w:rsidTr="002F7F48">
        <w:trPr>
          <w:trHeight w:val="132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DB47" w14:textId="58AE8FCB" w:rsidR="005142A7" w:rsidRDefault="005142A7" w:rsidP="005142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nitorizare respectarii Instrucțiunii privind completarea catalogului școlar</w:t>
            </w:r>
          </w:p>
          <w:p w14:paraId="66FA13D3" w14:textId="77777777" w:rsidR="005142A7" w:rsidRPr="00D750F4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2D7681C" w14:textId="77777777" w:rsidR="005142A7" w:rsidRDefault="005142A7" w:rsidP="005142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legarea CD la cursurile de perfecționare</w:t>
            </w:r>
          </w:p>
          <w:p w14:paraId="3CC1C793" w14:textId="77777777" w:rsidR="005142A7" w:rsidRPr="000E7B65" w:rsidRDefault="005142A7" w:rsidP="00514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1121E3A" w14:textId="77777777" w:rsidR="005142A7" w:rsidRDefault="005142A7" w:rsidP="00514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F1E9061" w14:textId="77777777" w:rsidR="005142A7" w:rsidRDefault="005142A7" w:rsidP="00514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295B613" w14:textId="77777777" w:rsidR="005142A7" w:rsidRDefault="005142A7" w:rsidP="005142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u privire la totalurile olimpiadelor școlare raionale </w:t>
            </w:r>
          </w:p>
          <w:p w14:paraId="3476D2C4" w14:textId="77777777" w:rsidR="005142A7" w:rsidRPr="00D750F4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D807734" w14:textId="77777777" w:rsidR="005142A7" w:rsidRDefault="005142A7" w:rsidP="005142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legarea elevilor la olimpiadele republicane</w:t>
            </w:r>
          </w:p>
          <w:p w14:paraId="5469E31A" w14:textId="77777777" w:rsidR="005142A7" w:rsidRPr="00D750F4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D3A34C8" w14:textId="77777777" w:rsidR="005142A7" w:rsidRDefault="005142A7" w:rsidP="005142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movarea procesului de diagnosticare a activității CD, </w:t>
            </w:r>
          </w:p>
          <w:p w14:paraId="3D07E2C7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                                          </w:t>
            </w:r>
            <w:r w:rsidRPr="00150D2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20-2021</w:t>
            </w:r>
          </w:p>
          <w:p w14:paraId="7293CB86" w14:textId="77777777" w:rsidR="005142A7" w:rsidRDefault="005142A7" w:rsidP="005142A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nitorizarea respectării normelor de etică și deontologie profesională a CD</w:t>
            </w:r>
          </w:p>
          <w:p w14:paraId="2AF3CEB7" w14:textId="77777777" w:rsidR="005142A7" w:rsidRPr="00150D22" w:rsidRDefault="005142A7" w:rsidP="005142A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Realizarea procesului educațional conform prevederilor curriculare la disciplinele predate în ciclul gimnazial</w:t>
            </w:r>
          </w:p>
          <w:p w14:paraId="7C43318E" w14:textId="77777777" w:rsidR="005142A7" w:rsidRPr="002F7F48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F5B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pe parcursul lunii</w:t>
            </w:r>
          </w:p>
          <w:p w14:paraId="49ACA8D2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FD5540E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form ord. DE nr.733 din</w:t>
            </w:r>
          </w:p>
          <w:p w14:paraId="3606A023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0.12.19</w:t>
            </w:r>
          </w:p>
          <w:p w14:paraId="373A2CB7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DD245B1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9-13.03.20</w:t>
            </w:r>
          </w:p>
          <w:p w14:paraId="16C86FA5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26FC657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518B054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form orarului</w:t>
            </w:r>
          </w:p>
          <w:p w14:paraId="0F314D40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16D55B5" w14:textId="77777777" w:rsidR="005142A7" w:rsidRPr="007A0796" w:rsidRDefault="005142A7" w:rsidP="005142A7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 parcursul lunii</w:t>
            </w:r>
          </w:p>
          <w:p w14:paraId="0A7DE935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B6851D3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 parcursul lunii</w:t>
            </w:r>
          </w:p>
          <w:p w14:paraId="0C17CEA4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85F2BE5" w14:textId="77777777" w:rsidR="005142A7" w:rsidRPr="000E7B65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E7B6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 parcursul </w:t>
            </w:r>
            <w:r w:rsidRPr="000E7B6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lunii</w:t>
            </w:r>
          </w:p>
          <w:p w14:paraId="46239A27" w14:textId="77777777" w:rsidR="005142A7" w:rsidRPr="007A0796" w:rsidRDefault="005142A7" w:rsidP="005142A7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14:paraId="5EDD9937" w14:textId="77777777" w:rsidR="005142A7" w:rsidRPr="007A0796" w:rsidRDefault="005142A7" w:rsidP="005142A7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C505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3C30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linte L.</w:t>
            </w:r>
          </w:p>
          <w:p w14:paraId="435BE284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șchevici G.</w:t>
            </w:r>
          </w:p>
          <w:p w14:paraId="370DBD11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51B0A39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linte L.</w:t>
            </w:r>
          </w:p>
          <w:p w14:paraId="1963E668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88AD204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0A799B3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8C05558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59711C5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brojan L.</w:t>
            </w:r>
          </w:p>
          <w:p w14:paraId="7F91959E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F25D38D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9317328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brojan L.</w:t>
            </w:r>
          </w:p>
          <w:p w14:paraId="391BA271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433ABE1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D55C6FA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linte L.</w:t>
            </w:r>
          </w:p>
          <w:p w14:paraId="5EBF68EB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028E233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B7AAEC5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amatin V.</w:t>
            </w:r>
          </w:p>
          <w:p w14:paraId="5C8F994D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BF901CE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AC705B7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brojan L.</w:t>
            </w:r>
          </w:p>
          <w:p w14:paraId="70331B10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3A23011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01AF4BD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5142A7" w:rsidRPr="00AC13AE" w14:paraId="740B30F1" w14:textId="77777777" w:rsidTr="00DC217E">
        <w:trPr>
          <w:trHeight w:val="413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010F" w14:textId="77777777" w:rsidR="005142A7" w:rsidRPr="00160F28" w:rsidRDefault="005142A7" w:rsidP="005142A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32"/>
                <w:szCs w:val="28"/>
                <w:lang w:val="ro-RO"/>
              </w:rPr>
            </w:pPr>
            <w:r w:rsidRPr="00C06A7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Formarea continuă, seminare, traininguri cu cadrele didactice la nivel raional și instituțional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66B5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E174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05B8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5142A7" w:rsidRPr="00AC13AE" w14:paraId="1F7A3B09" w14:textId="77777777" w:rsidTr="00DC217E">
        <w:trPr>
          <w:trHeight w:val="413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8A3B" w14:textId="77777777" w:rsidR="005142A7" w:rsidRDefault="005142A7" w:rsidP="005142A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ordonatorii ANET</w:t>
            </w:r>
          </w:p>
          <w:p w14:paraId="7500DCDC" w14:textId="77777777" w:rsidR="005142A7" w:rsidRDefault="005142A7" w:rsidP="005142A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ducația plastică</w:t>
            </w:r>
          </w:p>
          <w:p w14:paraId="3D25E5A0" w14:textId="77777777" w:rsidR="005142A7" w:rsidRDefault="005142A7" w:rsidP="005142A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drele didactice de sprijin și psihologii școlari</w:t>
            </w:r>
          </w:p>
          <w:p w14:paraId="71E6EEC8" w14:textId="77777777" w:rsidR="005142A7" w:rsidRDefault="005142A7" w:rsidP="00514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3636FAF" w14:textId="77777777" w:rsidR="005142A7" w:rsidRDefault="005142A7" w:rsidP="005142A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ducația fizică</w:t>
            </w:r>
          </w:p>
          <w:p w14:paraId="58C05E52" w14:textId="77777777" w:rsidR="005142A7" w:rsidRDefault="005142A7" w:rsidP="005142A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ibliotecarii școlari</w:t>
            </w:r>
          </w:p>
          <w:p w14:paraId="66EF5025" w14:textId="77777777" w:rsidR="005142A7" w:rsidRDefault="005142A7" w:rsidP="005142A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ducația muzicală</w:t>
            </w:r>
          </w:p>
          <w:p w14:paraId="05E28BEA" w14:textId="77777777" w:rsidR="005142A7" w:rsidRDefault="005142A7" w:rsidP="00514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F1E35C5" w14:textId="77777777" w:rsidR="005142A7" w:rsidRDefault="005142A7" w:rsidP="005142A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ursul de formare tehnică pentru reprezentanții instituțiilor în proiectul </w:t>
            </w:r>
            <w:r w:rsidRPr="000E7B65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„Clasa viitorului”</w:t>
            </w:r>
          </w:p>
          <w:p w14:paraId="2501B563" w14:textId="77777777" w:rsidR="005142A7" w:rsidRPr="00B05E23" w:rsidRDefault="005142A7" w:rsidP="005142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14:paraId="4D98633E" w14:textId="77777777" w:rsidR="005142A7" w:rsidRPr="00B05E23" w:rsidRDefault="005142A7" w:rsidP="005142A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„</w:t>
            </w:r>
            <w:r w:rsidRPr="00281143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Școala Tânărului Specialist”</w:t>
            </w:r>
          </w:p>
          <w:p w14:paraId="6A2417EA" w14:textId="77777777" w:rsidR="005142A7" w:rsidRPr="00B05E23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5B65669" w14:textId="739B5F45" w:rsidR="005142A7" w:rsidRDefault="005142A7" w:rsidP="005142A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impozionul Pedagogic Național „Asigurarea continuității la nivelul  clas</w:t>
            </w:r>
            <w:r w:rsidR="00AC13A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lor a IV-a ș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 a V-a din perspectiva implementării ECD.</w:t>
            </w:r>
          </w:p>
          <w:p w14:paraId="3F1DAAEC" w14:textId="77777777" w:rsidR="005142A7" w:rsidRPr="00B05E23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0330316" w14:textId="77777777" w:rsidR="005142A7" w:rsidRPr="000E7B65" w:rsidRDefault="005142A7" w:rsidP="005142A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Formarea CD în cadrul proiectului </w:t>
            </w:r>
            <w:r w:rsidRPr="00281143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„Pas cu Pas”.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onsolidarea modelului bazat pe valori democratice în implementarea standardelor Școlii prietenoase copilulu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5DA6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5.03.20</w:t>
            </w:r>
          </w:p>
          <w:p w14:paraId="58B7907B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7.03.20</w:t>
            </w:r>
          </w:p>
          <w:p w14:paraId="152E9D2C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14:paraId="38505656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3.03.20</w:t>
            </w:r>
          </w:p>
          <w:p w14:paraId="7D0CE14D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14:paraId="722C52C9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4.03.20</w:t>
            </w:r>
          </w:p>
          <w:p w14:paraId="2970E720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8.03.20</w:t>
            </w:r>
          </w:p>
          <w:p w14:paraId="6B5F8513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31.03.20</w:t>
            </w:r>
          </w:p>
          <w:p w14:paraId="4A810A8F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14:paraId="537EF613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5-06.03.20</w:t>
            </w:r>
          </w:p>
          <w:p w14:paraId="48B326D8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14:paraId="1BE6148C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14:paraId="64AEFDCC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14:paraId="284B6B21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5.03.20</w:t>
            </w:r>
          </w:p>
          <w:p w14:paraId="705999AB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14:paraId="3869164E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14:paraId="32897871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5.03.20</w:t>
            </w:r>
          </w:p>
          <w:p w14:paraId="5EDE532D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14:paraId="1229D42B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14:paraId="69BD41E5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14:paraId="1C95EAF3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14:paraId="3E633050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2 13.03.20</w:t>
            </w:r>
          </w:p>
          <w:p w14:paraId="7E414433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14:paraId="28E2623F" w14:textId="77777777" w:rsidR="005142A7" w:rsidRPr="00CC123A" w:rsidRDefault="005142A7" w:rsidP="005142A7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6 -27.03.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DF56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00</w:t>
            </w:r>
          </w:p>
          <w:p w14:paraId="1A878E8E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.00</w:t>
            </w:r>
          </w:p>
          <w:p w14:paraId="5D74ACC9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01574A2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00</w:t>
            </w:r>
          </w:p>
          <w:p w14:paraId="32284DFC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F447BF0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.00</w:t>
            </w:r>
          </w:p>
          <w:p w14:paraId="1153734B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00</w:t>
            </w:r>
          </w:p>
          <w:p w14:paraId="497AB433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.00</w:t>
            </w:r>
          </w:p>
          <w:p w14:paraId="035FEBF6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1EBF145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.00</w:t>
            </w:r>
          </w:p>
          <w:p w14:paraId="2393A0AF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1883163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0DB9EAD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4630220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00</w:t>
            </w:r>
          </w:p>
          <w:p w14:paraId="75557710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AC5A12A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AC4A7F1" w14:textId="77777777" w:rsidR="005142A7" w:rsidRPr="00CC123A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.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A0BE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amatin V.</w:t>
            </w:r>
          </w:p>
          <w:p w14:paraId="2D026AD9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rasîn N.</w:t>
            </w:r>
          </w:p>
          <w:p w14:paraId="50C9C7CB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802A317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înu L.</w:t>
            </w:r>
          </w:p>
          <w:p w14:paraId="48379C38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870FBA5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recheanu N.</w:t>
            </w:r>
          </w:p>
          <w:p w14:paraId="4172A09D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ngureanu Z.</w:t>
            </w:r>
          </w:p>
          <w:p w14:paraId="65887F4C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ăbîrță Gh.</w:t>
            </w:r>
          </w:p>
          <w:p w14:paraId="408885C3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0806D0B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hei A.</w:t>
            </w:r>
          </w:p>
          <w:p w14:paraId="69E42BB7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îrsanu O.</w:t>
            </w:r>
          </w:p>
          <w:p w14:paraId="716DFAD2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33C4759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A89DAF3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nțu V.</w:t>
            </w:r>
          </w:p>
          <w:p w14:paraId="75A19043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228616F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22ECC58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mbrii AGIRO</w:t>
            </w:r>
          </w:p>
          <w:p w14:paraId="086230D3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9F7D503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3B39D11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C9D923B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3FFC16A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D din instituție</w:t>
            </w:r>
          </w:p>
          <w:p w14:paraId="15ABF380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0A92FE0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lasele primare</w:t>
            </w:r>
          </w:p>
          <w:p w14:paraId="759E4497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3BA591B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EF936C1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9B64AB4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15CA4E5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A2EC64C" w14:textId="77777777" w:rsidR="005142A7" w:rsidRDefault="005142A7" w:rsidP="005142A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tbl>
      <w:tblPr>
        <w:tblStyle w:val="1"/>
        <w:tblpPr w:leftFromText="180" w:rightFromText="180" w:vertAnchor="page" w:horzAnchor="margin" w:tblpXSpec="center" w:tblpY="796"/>
        <w:tblW w:w="11190" w:type="dxa"/>
        <w:tblLayout w:type="fixed"/>
        <w:tblLook w:val="04A0" w:firstRow="1" w:lastRow="0" w:firstColumn="1" w:lastColumn="0" w:noHBand="0" w:noVBand="1"/>
      </w:tblPr>
      <w:tblGrid>
        <w:gridCol w:w="5328"/>
        <w:gridCol w:w="1710"/>
        <w:gridCol w:w="990"/>
        <w:gridCol w:w="3162"/>
      </w:tblGrid>
      <w:tr w:rsidR="00C24B95" w14:paraId="479F1603" w14:textId="77777777" w:rsidTr="00CC5817">
        <w:trPr>
          <w:trHeight w:val="62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918D" w14:textId="06DC4D7F" w:rsidR="00C24B95" w:rsidRPr="005142A7" w:rsidRDefault="00C24B95" w:rsidP="005142A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5142A7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Activităţi pedagogice,  educative, concursuri, manifestări cognitiv- distractiv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9A6E" w14:textId="77777777" w:rsidR="00C24B95" w:rsidRDefault="00CC5817" w:rsidP="00CC58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Da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1706" w14:textId="77777777" w:rsidR="00C24B95" w:rsidRDefault="00CC5817" w:rsidP="00CC5817">
            <w:pPr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Ora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0956" w14:textId="77777777" w:rsidR="00C24B95" w:rsidRDefault="00C24B95" w:rsidP="00CC5817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sponsabili</w:t>
            </w:r>
          </w:p>
        </w:tc>
      </w:tr>
      <w:tr w:rsidR="00C24B95" w:rsidRPr="008F1337" w14:paraId="270694BC" w14:textId="77777777" w:rsidTr="00CC5817">
        <w:trPr>
          <w:trHeight w:val="7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6DAF" w14:textId="77777777" w:rsidR="00C24B95" w:rsidRDefault="00C24B95" w:rsidP="00CC581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Miting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dedicat comemorării victimelor din Transnistria</w:t>
            </w:r>
          </w:p>
          <w:p w14:paraId="6FDA7E1B" w14:textId="77777777" w:rsidR="00C24B95" w:rsidRDefault="00C24B95" w:rsidP="00CC5817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2C24C01B" w14:textId="50542D2A" w:rsidR="00C24B95" w:rsidRPr="00CC5817" w:rsidRDefault="00AB0AD1" w:rsidP="00CC581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Jocul intelectual</w:t>
            </w:r>
            <w:r w:rsidR="00C24B95">
              <w:rPr>
                <w:rFonts w:ascii="Times New Roman" w:hAnsi="Times New Roman"/>
                <w:sz w:val="28"/>
                <w:szCs w:val="28"/>
                <w:lang w:val="ro-RO"/>
              </w:rPr>
              <w:t>: „Cunoaște-ți  Parlamentul”</w:t>
            </w:r>
          </w:p>
          <w:p w14:paraId="18EA8DAC" w14:textId="77777777" w:rsidR="00C24B95" w:rsidRDefault="00C24B95" w:rsidP="00CC5817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949CC5C" w14:textId="77777777" w:rsidR="00C24B95" w:rsidRDefault="00C24B95" w:rsidP="00CC581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ctivitate extracurriculară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„Mărțișor”</w:t>
            </w:r>
          </w:p>
          <w:p w14:paraId="1F31CD33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     </w:t>
            </w:r>
          </w:p>
          <w:p w14:paraId="5499E708" w14:textId="77777777" w:rsidR="00C24B95" w:rsidRDefault="00C24B95" w:rsidP="00CC581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ctivitate extracurriculară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„Primăvară, Mamă, Mărțișor, ”</w:t>
            </w:r>
          </w:p>
          <w:p w14:paraId="2F40FF04" w14:textId="77777777" w:rsidR="00C24B95" w:rsidRDefault="00C24B95" w:rsidP="00CC5817">
            <w:pPr>
              <w:pStyle w:val="a4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6B83FF83" w14:textId="77777777" w:rsidR="00C24B95" w:rsidRDefault="00C24B95" w:rsidP="00CC581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Jocuri sportive.  </w:t>
            </w: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Finala: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Baschet</w:t>
            </w:r>
          </w:p>
          <w:p w14:paraId="41EE343C" w14:textId="77777777" w:rsidR="00C24B95" w:rsidRDefault="00C24B95" w:rsidP="00CC5817">
            <w:pPr>
              <w:pStyle w:val="a4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6A56AE26" w14:textId="77777777" w:rsidR="00C24B95" w:rsidRDefault="00C24B95" w:rsidP="00CC581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oncursul  raional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„Turnamentul pentru Drepturile Copiilor.”</w:t>
            </w:r>
          </w:p>
          <w:p w14:paraId="1A63C52B" w14:textId="77777777" w:rsidR="00C24B95" w:rsidRDefault="00C24B95" w:rsidP="00CC5817">
            <w:pPr>
              <w:pStyle w:val="a4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008FC28A" w14:textId="77777777" w:rsidR="00C24B95" w:rsidRDefault="00C24B95" w:rsidP="00CC581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ctivitate de ghidare în carieră: ASEM</w:t>
            </w:r>
          </w:p>
          <w:p w14:paraId="2626D94A" w14:textId="77777777" w:rsidR="00C24B95" w:rsidRDefault="00C24B95" w:rsidP="00CC5817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3B6AA55B" w14:textId="77777777" w:rsidR="00C24B95" w:rsidRDefault="00C24B95" w:rsidP="00CC581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Jocuri sportive.  </w:t>
            </w: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Finala: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Baschet</w:t>
            </w:r>
          </w:p>
          <w:p w14:paraId="05565F41" w14:textId="77777777" w:rsidR="00C24B95" w:rsidRDefault="00C24B95" w:rsidP="00CC5817">
            <w:pPr>
              <w:pStyle w:val="a4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5D90EB79" w14:textId="2518FA9D" w:rsidR="00C24B95" w:rsidRDefault="00C24B95" w:rsidP="00CC581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Jocuri sportive ale juniorilor.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E</w:t>
            </w:r>
            <w:r w:rsidR="00AB0AD1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tap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 xml:space="preserve"> zonală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</w:t>
            </w:r>
          </w:p>
          <w:p w14:paraId="1BA656E7" w14:textId="77777777" w:rsidR="00C24B95" w:rsidRDefault="00C24B95" w:rsidP="00CC5817">
            <w:pPr>
              <w:pStyle w:val="a4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57609C81" w14:textId="6F84F2A8" w:rsidR="00C24B95" w:rsidRDefault="00C24B95" w:rsidP="00CC581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Jocuri sportive ale juniorilor.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E</w:t>
            </w:r>
            <w:r w:rsidR="00AB0AD1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tap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 xml:space="preserve"> finală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</w:t>
            </w:r>
          </w:p>
          <w:p w14:paraId="3060F0BC" w14:textId="77777777" w:rsidR="00C24B95" w:rsidRDefault="00C24B95" w:rsidP="00CC5817">
            <w:pPr>
              <w:pStyle w:val="a4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1200170B" w14:textId="77777777" w:rsidR="00C24B95" w:rsidRDefault="00C24B95" w:rsidP="00CC581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Turneu republican la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Volei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Gimn. „I. Boghiu”</w:t>
            </w:r>
          </w:p>
          <w:p w14:paraId="2880C40F" w14:textId="77777777" w:rsidR="00C24B95" w:rsidRDefault="00C24B95" w:rsidP="00CC5817">
            <w:pPr>
              <w:pStyle w:val="a4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6EEE3CBA" w14:textId="77777777" w:rsidR="00C24B95" w:rsidRDefault="00C24B95" w:rsidP="00CC581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oncurs raional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„FLORII-2020”</w:t>
            </w:r>
          </w:p>
          <w:p w14:paraId="449C9E23" w14:textId="77777777" w:rsidR="00C24B95" w:rsidRDefault="00C24B95" w:rsidP="00CC5817">
            <w:pPr>
              <w:pStyle w:val="a4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476B7437" w14:textId="20D21500" w:rsidR="00C24B95" w:rsidRDefault="00AB0AD1" w:rsidP="00CC581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tapa locală a c</w:t>
            </w:r>
            <w:r w:rsidR="00C24B95">
              <w:rPr>
                <w:rFonts w:ascii="Times New Roman" w:hAnsi="Times New Roman"/>
                <w:sz w:val="28"/>
                <w:szCs w:val="28"/>
                <w:lang w:val="ro-RO"/>
              </w:rPr>
              <w:t>oncurs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ului</w:t>
            </w:r>
            <w:r w:rsidR="00C24B9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: </w:t>
            </w:r>
            <w:r w:rsidR="00C24B95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„La izvoarele înțelepciunii.”</w:t>
            </w:r>
          </w:p>
          <w:p w14:paraId="0056311C" w14:textId="77777777" w:rsidR="00C24B95" w:rsidRDefault="00C24B95" w:rsidP="00CC5817">
            <w:pPr>
              <w:pStyle w:val="a4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05A6AB75" w14:textId="77777777" w:rsidR="00C24B95" w:rsidRDefault="00C24B95" w:rsidP="00CC581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oncurs local, TVC 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„Securitatea la trafic-înseamnă viață !”</w:t>
            </w:r>
            <w:r w:rsidR="008F1337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 xml:space="preserve">    </w:t>
            </w:r>
            <w:r w:rsidR="008F1337" w:rsidRPr="008F1337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cl.9</w:t>
            </w:r>
            <w:r w:rsidR="008F1337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ABC</w:t>
            </w:r>
          </w:p>
          <w:p w14:paraId="660C6864" w14:textId="77777777" w:rsidR="00C24B95" w:rsidRDefault="00C24B95" w:rsidP="00CC5817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</w:p>
          <w:p w14:paraId="050DB815" w14:textId="77777777" w:rsidR="00C24B95" w:rsidRDefault="00C24B95" w:rsidP="00CC581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curs  raional: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 xml:space="preserve"> „Securitatea la trafic-înseamnă viață !”    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9.00,  Gimn. „A. Crihan”</w:t>
            </w:r>
          </w:p>
          <w:p w14:paraId="7A5BB29A" w14:textId="77777777" w:rsidR="00C24B95" w:rsidRDefault="00C24B95" w:rsidP="00CC5817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</w:p>
          <w:p w14:paraId="2ADFA7E5" w14:textId="77777777" w:rsidR="00C24B95" w:rsidRDefault="00C24B95" w:rsidP="00CC581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Managementul clasei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„Securitatea vieții copiilor pe timp de vacanță.”</w:t>
            </w:r>
          </w:p>
          <w:p w14:paraId="6138D009" w14:textId="77777777" w:rsidR="00C24B95" w:rsidRDefault="00C24B95" w:rsidP="00CC5817">
            <w:pPr>
              <w:pStyle w:val="a4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5B91CCEC" w14:textId="77777777" w:rsidR="008F1337" w:rsidRDefault="008F1337" w:rsidP="00CC5817">
            <w:pPr>
              <w:pStyle w:val="a4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036F69E8" w14:textId="760E56E7" w:rsidR="00C24B95" w:rsidRDefault="00C24B95" w:rsidP="00CC581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</w:t>
            </w:r>
            <w:r w:rsidR="00AB0AD1">
              <w:rPr>
                <w:rFonts w:ascii="Times New Roman" w:hAnsi="Times New Roman"/>
                <w:sz w:val="28"/>
                <w:szCs w:val="28"/>
                <w:lang w:val="ro-RO"/>
              </w:rPr>
              <w:t>ampanie de informare a elevilor și părinților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„Lecții de integritate de la Kapushon”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AF49E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organizată de CNA</w:t>
            </w:r>
          </w:p>
          <w:p w14:paraId="73F262AB" w14:textId="77777777" w:rsidR="00C24B95" w:rsidRPr="00AF49E3" w:rsidRDefault="00C24B95" w:rsidP="00AF49E3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2A4A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02-07.03.2020</w:t>
            </w:r>
          </w:p>
          <w:p w14:paraId="4B232F93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1FE4FA50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3.03.2020</w:t>
            </w:r>
          </w:p>
          <w:p w14:paraId="2E6395B9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3D7398B3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16B5D13D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4.03.2020</w:t>
            </w:r>
          </w:p>
          <w:p w14:paraId="5828CC34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302EC5D3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4.03.2020</w:t>
            </w:r>
          </w:p>
          <w:p w14:paraId="0D680ED1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6C0D0F43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4C0F650A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7.03.2020</w:t>
            </w:r>
          </w:p>
          <w:p w14:paraId="05A41976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03717BC5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2.03.2020</w:t>
            </w:r>
          </w:p>
          <w:p w14:paraId="33A5D503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7BE9A083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4CBFCC48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4.03.2020</w:t>
            </w:r>
          </w:p>
          <w:p w14:paraId="750CC862" w14:textId="77777777" w:rsidR="008F1337" w:rsidRDefault="008F133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06705CD4" w14:textId="77777777" w:rsidR="008F1337" w:rsidRDefault="008F133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1FA5E2FF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7.03.2020</w:t>
            </w:r>
          </w:p>
          <w:p w14:paraId="3A020A08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7B47B3FD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4.03.2020</w:t>
            </w:r>
          </w:p>
          <w:p w14:paraId="08D0DE02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4FE1B82F" w14:textId="77777777" w:rsidR="008F1337" w:rsidRDefault="008F133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2163CB87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1.03.2020</w:t>
            </w:r>
          </w:p>
          <w:p w14:paraId="0C83B577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33D54B48" w14:textId="77777777" w:rsidR="008F1337" w:rsidRDefault="008F133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18B5D3B6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5.03.2020</w:t>
            </w:r>
          </w:p>
          <w:p w14:paraId="1287BCB2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7C5EA864" w14:textId="77777777" w:rsidR="008F1337" w:rsidRDefault="008F133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566EF937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8.03.2020</w:t>
            </w:r>
          </w:p>
          <w:p w14:paraId="7A5B9A9A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27470E2B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.03.2020</w:t>
            </w:r>
          </w:p>
          <w:p w14:paraId="6BF743C9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07F070C1" w14:textId="77777777" w:rsidR="008F1337" w:rsidRDefault="008F133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2E2263F9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9.03.2020</w:t>
            </w:r>
          </w:p>
          <w:p w14:paraId="78620259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630107B1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3990F8C7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8.03.2020</w:t>
            </w:r>
          </w:p>
          <w:p w14:paraId="09A4BE37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1022083E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04A2F836" w14:textId="77777777" w:rsidR="008F1337" w:rsidRDefault="008F133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7B18E03E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4.03.2020</w:t>
            </w:r>
          </w:p>
          <w:p w14:paraId="045FA64F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647BDADF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7E88835C" w14:textId="77777777" w:rsidR="008F1337" w:rsidRDefault="008F133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56246545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2.03.2020</w:t>
            </w:r>
          </w:p>
          <w:p w14:paraId="4D4DE3DA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0F97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4F01F530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19280A68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3023F4B3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6E6F445A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3D9E1BEB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75A1DD82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5DBBCDF1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08D8915D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774D4518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6A609F47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17CB66D9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71355691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2646DA4F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0731D641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1DF52F04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62197728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05FD170C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5969CED8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4B312A1B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38292E64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1EE59157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6805765E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349AE418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352D2E6F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215B1744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3E98555C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750F7319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6CBF8DA0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0BA92399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72C74A6B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627EE0A8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387D7B8D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40F9A6FD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44881EC9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3511EDEC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0BE1359A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59D217A1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6BE16EA7" w14:textId="77777777" w:rsidR="00CC5817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425EDD7A" w14:textId="77777777" w:rsidR="008F1337" w:rsidRDefault="008F133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4C635EDF" w14:textId="77777777" w:rsidR="008F1337" w:rsidRDefault="008F133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1B3B6AC7" w14:textId="77777777" w:rsidR="008F1337" w:rsidRDefault="008F133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517C1EFF" w14:textId="77777777" w:rsidR="008F1337" w:rsidRDefault="008F133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21BDFA26" w14:textId="77777777" w:rsidR="008F1337" w:rsidRDefault="008F133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103251A9" w14:textId="77777777" w:rsidR="008F1337" w:rsidRDefault="008F133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7573694D" w14:textId="77777777" w:rsidR="008F1337" w:rsidRDefault="008F133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679BB5EB" w14:textId="77777777" w:rsidR="00C24B95" w:rsidRDefault="00CC581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4.0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D774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Dubenco P., prof. istorie</w:t>
            </w:r>
          </w:p>
          <w:p w14:paraId="77BC6A3C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12446B9F" w14:textId="77777777" w:rsidR="008F1337" w:rsidRDefault="008F133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65E174EC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Dubenco P., </w:t>
            </w:r>
          </w:p>
          <w:p w14:paraId="154F6A7D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of. istorie</w:t>
            </w:r>
          </w:p>
          <w:p w14:paraId="22B4EE57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12284A89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Golban V.</w:t>
            </w:r>
          </w:p>
          <w:p w14:paraId="2EC035D3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tniuc E.</w:t>
            </w:r>
          </w:p>
          <w:p w14:paraId="1EDDA124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Golban V.</w:t>
            </w:r>
          </w:p>
          <w:p w14:paraId="377BB27A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tniuc E.</w:t>
            </w:r>
          </w:p>
          <w:p w14:paraId="1F7AC857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44647929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Urecheanu N.</w:t>
            </w:r>
          </w:p>
          <w:p w14:paraId="5D8905A4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6CAA460F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ubenco P., prof. istorie</w:t>
            </w:r>
          </w:p>
          <w:p w14:paraId="5B4E935A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7077BEBB" w14:textId="77777777" w:rsidR="008F1337" w:rsidRDefault="008F133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3CDD005F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elinte L.</w:t>
            </w:r>
          </w:p>
          <w:p w14:paraId="056420D8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6D4CBA42" w14:textId="77777777" w:rsidR="008F1337" w:rsidRDefault="008F133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3392743B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of. ed. fizic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t>ă</w:t>
            </w:r>
          </w:p>
          <w:p w14:paraId="1481D7D3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  <w:p w14:paraId="54416BB4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of. ed. fizic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t>ă</w:t>
            </w:r>
          </w:p>
          <w:p w14:paraId="6CCDBF1D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  <w:p w14:paraId="2C29BCDD" w14:textId="77777777" w:rsidR="008F1337" w:rsidRDefault="008F133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583F318A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of. ed. fizic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t>ă</w:t>
            </w:r>
          </w:p>
          <w:p w14:paraId="0B5C7160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  <w:p w14:paraId="7476151D" w14:textId="77777777" w:rsidR="008F1337" w:rsidRDefault="008F133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  <w:p w14:paraId="7114DDF0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t>Urecheanu N.</w:t>
            </w:r>
          </w:p>
          <w:p w14:paraId="48932950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  <w:p w14:paraId="50A4B5E8" w14:textId="77777777" w:rsidR="008F1337" w:rsidRDefault="008F133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59E368EF" w14:textId="77777777" w:rsidR="008F1337" w:rsidRDefault="008F1337" w:rsidP="008F133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of. l.rom.</w:t>
            </w:r>
          </w:p>
          <w:p w14:paraId="043D88FF" w14:textId="77777777" w:rsidR="008F1337" w:rsidRDefault="008F133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47BD4EE4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Ungureanu Z.,</w:t>
            </w:r>
          </w:p>
          <w:p w14:paraId="448859C5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of. l.rom.</w:t>
            </w:r>
          </w:p>
          <w:p w14:paraId="3DE8A558" w14:textId="77777777" w:rsidR="008F1337" w:rsidRDefault="008F133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211C0573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iginții</w:t>
            </w:r>
          </w:p>
          <w:p w14:paraId="4B09D682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537708E0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189C5670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iginții</w:t>
            </w:r>
          </w:p>
          <w:p w14:paraId="40ACD117" w14:textId="77777777" w:rsidR="008F1337" w:rsidRDefault="008F133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40DE475B" w14:textId="77777777" w:rsidR="008F1337" w:rsidRDefault="008F133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2A644C65" w14:textId="77777777" w:rsidR="008F1337" w:rsidRDefault="008F133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64D38C77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pînu L.</w:t>
            </w:r>
          </w:p>
          <w:p w14:paraId="22C09FE7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tamatin V.</w:t>
            </w:r>
          </w:p>
          <w:p w14:paraId="52C31F42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2293059D" w14:textId="77777777" w:rsidR="008F1337" w:rsidRDefault="008F1337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7D4B1B51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iginții</w:t>
            </w:r>
          </w:p>
          <w:p w14:paraId="4563F6F9" w14:textId="77777777" w:rsidR="00C24B95" w:rsidRDefault="00C24B95" w:rsidP="00CC5817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CE</w:t>
            </w:r>
          </w:p>
        </w:tc>
      </w:tr>
    </w:tbl>
    <w:p w14:paraId="4284C7D0" w14:textId="77777777" w:rsidR="003A3BBF" w:rsidRDefault="003A3BBF" w:rsidP="00FF2041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7AF25664" w14:textId="77777777" w:rsidR="00EE03E1" w:rsidRPr="00936148" w:rsidRDefault="00AF3BC7" w:rsidP="00CC3BFC">
      <w:pPr>
        <w:ind w:left="2832" w:firstLine="708"/>
        <w:rPr>
          <w:rFonts w:ascii="Times New Roman" w:hAnsi="Times New Roman" w:cs="Times New Roman"/>
          <w:b/>
          <w:sz w:val="32"/>
          <w:szCs w:val="28"/>
          <w:lang w:val="ro-RO"/>
        </w:rPr>
      </w:pPr>
      <w:proofErr w:type="spellStart"/>
      <w:r w:rsidRPr="00936148">
        <w:rPr>
          <w:rFonts w:ascii="Times New Roman" w:hAnsi="Times New Roman" w:cs="Times New Roman"/>
          <w:b/>
          <w:sz w:val="32"/>
          <w:szCs w:val="28"/>
          <w:lang w:val="en-US"/>
        </w:rPr>
        <w:t>Probleme</w:t>
      </w:r>
      <w:proofErr w:type="spellEnd"/>
      <w:r w:rsidRPr="00936148">
        <w:rPr>
          <w:rFonts w:ascii="Times New Roman" w:hAnsi="Times New Roman" w:cs="Times New Roman"/>
          <w:b/>
          <w:sz w:val="32"/>
          <w:szCs w:val="28"/>
          <w:lang w:val="en-US"/>
        </w:rPr>
        <w:t xml:space="preserve"> de </w:t>
      </w:r>
      <w:proofErr w:type="spellStart"/>
      <w:r w:rsidRPr="00936148">
        <w:rPr>
          <w:rFonts w:ascii="Times New Roman" w:hAnsi="Times New Roman" w:cs="Times New Roman"/>
          <w:b/>
          <w:sz w:val="32"/>
          <w:szCs w:val="28"/>
          <w:lang w:val="en-US"/>
        </w:rPr>
        <w:t>evaluare</w:t>
      </w:r>
      <w:proofErr w:type="spellEnd"/>
      <w:r w:rsidRPr="00936148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="00885A94" w:rsidRPr="00936148">
        <w:rPr>
          <w:rFonts w:ascii="Times New Roman" w:hAnsi="Times New Roman" w:cs="Times New Roman"/>
          <w:b/>
          <w:sz w:val="32"/>
          <w:szCs w:val="28"/>
          <w:lang w:val="en-US"/>
        </w:rPr>
        <w:t>permanent</w:t>
      </w:r>
      <w:r w:rsidR="00DD0D06" w:rsidRPr="00936148">
        <w:rPr>
          <w:rFonts w:ascii="Times New Roman" w:hAnsi="Times New Roman" w:cs="Times New Roman"/>
          <w:b/>
          <w:sz w:val="32"/>
          <w:szCs w:val="28"/>
          <w:lang w:val="ro-RO"/>
        </w:rPr>
        <w:t>ă</w:t>
      </w:r>
    </w:p>
    <w:p w14:paraId="3DE946BF" w14:textId="77777777" w:rsidR="00885A94" w:rsidRPr="00006CDE" w:rsidRDefault="00A80274" w:rsidP="003A3BBF">
      <w:pPr>
        <w:pStyle w:val="a5"/>
        <w:ind w:firstLine="708"/>
        <w:rPr>
          <w:rFonts w:ascii="Times New Roman" w:hAnsi="Times New Roman" w:cs="Times New Roman"/>
          <w:i/>
          <w:sz w:val="28"/>
          <w:lang w:val="en-US"/>
        </w:rPr>
      </w:pPr>
      <w:r w:rsidRPr="00931677">
        <w:rPr>
          <w:rFonts w:ascii="Times New Roman" w:hAnsi="Times New Roman" w:cs="Times New Roman"/>
          <w:sz w:val="32"/>
          <w:lang w:val="en-US"/>
        </w:rPr>
        <w:t xml:space="preserve">- </w:t>
      </w:r>
      <w:proofErr w:type="spellStart"/>
      <w:proofErr w:type="gramStart"/>
      <w:r w:rsidRPr="00006CDE">
        <w:rPr>
          <w:rFonts w:ascii="Times New Roman" w:hAnsi="Times New Roman" w:cs="Times New Roman"/>
          <w:i/>
          <w:sz w:val="28"/>
          <w:lang w:val="en-US"/>
        </w:rPr>
        <w:t>Ș</w:t>
      </w:r>
      <w:r w:rsidR="00885A94" w:rsidRPr="00006CDE">
        <w:rPr>
          <w:rFonts w:ascii="Times New Roman" w:hAnsi="Times New Roman" w:cs="Times New Roman"/>
          <w:i/>
          <w:sz w:val="28"/>
          <w:lang w:val="en-US"/>
        </w:rPr>
        <w:t>colarizarea</w:t>
      </w:r>
      <w:proofErr w:type="spellEnd"/>
      <w:r w:rsidRPr="00006CDE">
        <w:rPr>
          <w:rFonts w:ascii="Times New Roman" w:hAnsi="Times New Roman" w:cs="Times New Roman"/>
          <w:i/>
          <w:sz w:val="28"/>
          <w:lang w:val="en-US"/>
        </w:rPr>
        <w:t xml:space="preserve">  </w:t>
      </w:r>
      <w:proofErr w:type="spellStart"/>
      <w:r w:rsidR="00885A94" w:rsidRPr="00006CDE">
        <w:rPr>
          <w:rFonts w:ascii="Times New Roman" w:hAnsi="Times New Roman" w:cs="Times New Roman"/>
          <w:i/>
          <w:sz w:val="28"/>
          <w:lang w:val="en-US"/>
        </w:rPr>
        <w:t>elevilor</w:t>
      </w:r>
      <w:proofErr w:type="spellEnd"/>
      <w:proofErr w:type="gramEnd"/>
      <w:r w:rsidR="00885A94" w:rsidRPr="00006CDE">
        <w:rPr>
          <w:rFonts w:ascii="Times New Roman" w:hAnsi="Times New Roman" w:cs="Times New Roman"/>
          <w:i/>
          <w:sz w:val="28"/>
          <w:lang w:val="en-US"/>
        </w:rPr>
        <w:t>.</w:t>
      </w:r>
    </w:p>
    <w:p w14:paraId="394BD026" w14:textId="77777777" w:rsidR="00885A94" w:rsidRPr="00006CDE" w:rsidRDefault="00885A94" w:rsidP="003A3BBF">
      <w:pPr>
        <w:pStyle w:val="a5"/>
        <w:ind w:firstLine="708"/>
        <w:rPr>
          <w:rFonts w:ascii="Times New Roman" w:hAnsi="Times New Roman" w:cs="Times New Roman"/>
          <w:i/>
          <w:sz w:val="28"/>
          <w:lang w:val="en-US"/>
        </w:rPr>
      </w:pPr>
      <w:r w:rsidRPr="00006CDE">
        <w:rPr>
          <w:rFonts w:ascii="Times New Roman" w:hAnsi="Times New Roman" w:cs="Times New Roman"/>
          <w:i/>
          <w:sz w:val="28"/>
          <w:lang w:val="en-US"/>
        </w:rPr>
        <w:t xml:space="preserve">- </w:t>
      </w:r>
      <w:proofErr w:type="spellStart"/>
      <w:r w:rsidRPr="00006CDE">
        <w:rPr>
          <w:rFonts w:ascii="Times New Roman" w:hAnsi="Times New Roman" w:cs="Times New Roman"/>
          <w:i/>
          <w:sz w:val="28"/>
          <w:lang w:val="en-US"/>
        </w:rPr>
        <w:t>Alimentarea</w:t>
      </w:r>
      <w:proofErr w:type="spellEnd"/>
      <w:r w:rsidR="009D5DEA" w:rsidRPr="00006CDE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006CDE">
        <w:rPr>
          <w:rFonts w:ascii="Times New Roman" w:hAnsi="Times New Roman" w:cs="Times New Roman"/>
          <w:i/>
          <w:sz w:val="28"/>
          <w:lang w:val="en-US"/>
        </w:rPr>
        <w:t>copiilor</w:t>
      </w:r>
      <w:proofErr w:type="spellEnd"/>
      <w:r w:rsidRPr="00006CDE">
        <w:rPr>
          <w:rFonts w:ascii="Times New Roman" w:hAnsi="Times New Roman" w:cs="Times New Roman"/>
          <w:i/>
          <w:sz w:val="28"/>
          <w:lang w:val="en-US"/>
        </w:rPr>
        <w:t>.</w:t>
      </w:r>
    </w:p>
    <w:p w14:paraId="2C7D1593" w14:textId="77777777" w:rsidR="003A3BBF" w:rsidRDefault="00885A94" w:rsidP="003A3BBF">
      <w:pPr>
        <w:pStyle w:val="a5"/>
        <w:ind w:firstLine="708"/>
        <w:rPr>
          <w:rFonts w:ascii="Times New Roman" w:hAnsi="Times New Roman" w:cs="Times New Roman"/>
          <w:i/>
          <w:sz w:val="28"/>
          <w:lang w:val="en-US"/>
        </w:rPr>
      </w:pPr>
      <w:r w:rsidRPr="00006CDE">
        <w:rPr>
          <w:rFonts w:ascii="Times New Roman" w:hAnsi="Times New Roman" w:cs="Times New Roman"/>
          <w:i/>
          <w:sz w:val="28"/>
          <w:lang w:val="en-US"/>
        </w:rPr>
        <w:t xml:space="preserve">- </w:t>
      </w:r>
      <w:proofErr w:type="spellStart"/>
      <w:r w:rsidRPr="003A3BBF">
        <w:rPr>
          <w:rFonts w:ascii="Times New Roman" w:hAnsi="Times New Roman" w:cs="Times New Roman"/>
          <w:i/>
          <w:sz w:val="28"/>
          <w:lang w:val="en-US"/>
        </w:rPr>
        <w:t>Delegarea</w:t>
      </w:r>
      <w:proofErr w:type="spellEnd"/>
      <w:r w:rsidRPr="003A3BBF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3A3BBF">
        <w:rPr>
          <w:rFonts w:ascii="Times New Roman" w:hAnsi="Times New Roman" w:cs="Times New Roman"/>
          <w:i/>
          <w:sz w:val="28"/>
          <w:lang w:val="en-US"/>
        </w:rPr>
        <w:t>cadrelor</w:t>
      </w:r>
      <w:proofErr w:type="spellEnd"/>
      <w:r w:rsidRPr="003A3BBF">
        <w:rPr>
          <w:rFonts w:ascii="Times New Roman" w:hAnsi="Times New Roman" w:cs="Times New Roman"/>
          <w:i/>
          <w:sz w:val="28"/>
          <w:lang w:val="en-US"/>
        </w:rPr>
        <w:t xml:space="preserve"> la </w:t>
      </w:r>
      <w:proofErr w:type="spellStart"/>
      <w:r w:rsidRPr="003A3BBF">
        <w:rPr>
          <w:rFonts w:ascii="Times New Roman" w:hAnsi="Times New Roman" w:cs="Times New Roman"/>
          <w:i/>
          <w:sz w:val="28"/>
          <w:lang w:val="en-US"/>
        </w:rPr>
        <w:t>cursurile</w:t>
      </w:r>
      <w:proofErr w:type="spellEnd"/>
      <w:r w:rsidRPr="003A3BBF">
        <w:rPr>
          <w:rFonts w:ascii="Times New Roman" w:hAnsi="Times New Roman" w:cs="Times New Roman"/>
          <w:i/>
          <w:sz w:val="28"/>
          <w:lang w:val="en-US"/>
        </w:rPr>
        <w:t xml:space="preserve"> de </w:t>
      </w:r>
      <w:proofErr w:type="spellStart"/>
      <w:r w:rsidRPr="003A3BBF">
        <w:rPr>
          <w:rFonts w:ascii="Times New Roman" w:hAnsi="Times New Roman" w:cs="Times New Roman"/>
          <w:i/>
          <w:sz w:val="28"/>
          <w:lang w:val="en-US"/>
        </w:rPr>
        <w:t>perfe</w:t>
      </w:r>
      <w:r w:rsidR="00A80274" w:rsidRPr="003A3BBF">
        <w:rPr>
          <w:rFonts w:ascii="Times New Roman" w:hAnsi="Times New Roman" w:cs="Times New Roman"/>
          <w:i/>
          <w:sz w:val="28"/>
          <w:lang w:val="en-US"/>
        </w:rPr>
        <w:t>ctionare</w:t>
      </w:r>
      <w:proofErr w:type="spellEnd"/>
      <w:r w:rsidR="00A80274" w:rsidRPr="003A3BBF">
        <w:rPr>
          <w:rFonts w:ascii="Times New Roman" w:hAnsi="Times New Roman" w:cs="Times New Roman"/>
          <w:i/>
          <w:sz w:val="28"/>
          <w:lang w:val="en-US"/>
        </w:rPr>
        <w:t xml:space="preserve">, conform </w:t>
      </w:r>
      <w:proofErr w:type="spellStart"/>
      <w:r w:rsidR="00A80274" w:rsidRPr="003A3BBF">
        <w:rPr>
          <w:rFonts w:ascii="Times New Roman" w:hAnsi="Times New Roman" w:cs="Times New Roman"/>
          <w:i/>
          <w:sz w:val="28"/>
          <w:lang w:val="en-US"/>
        </w:rPr>
        <w:t>ordinului</w:t>
      </w:r>
      <w:proofErr w:type="spellEnd"/>
      <w:r w:rsidR="00A80274" w:rsidRPr="003A3BBF">
        <w:rPr>
          <w:rFonts w:ascii="Times New Roman" w:hAnsi="Times New Roman" w:cs="Times New Roman"/>
          <w:i/>
          <w:sz w:val="28"/>
          <w:lang w:val="en-US"/>
        </w:rPr>
        <w:t xml:space="preserve"> DE </w:t>
      </w:r>
    </w:p>
    <w:p w14:paraId="55B18516" w14:textId="77777777" w:rsidR="00885A94" w:rsidRPr="003A3BBF" w:rsidRDefault="00A80274" w:rsidP="003A3BBF">
      <w:pPr>
        <w:pStyle w:val="a5"/>
        <w:ind w:firstLine="708"/>
        <w:rPr>
          <w:rFonts w:ascii="Times New Roman" w:hAnsi="Times New Roman" w:cs="Times New Roman"/>
          <w:i/>
          <w:sz w:val="28"/>
          <w:lang w:val="en-US"/>
        </w:rPr>
      </w:pPr>
      <w:r w:rsidRPr="003A3BBF">
        <w:rPr>
          <w:rFonts w:ascii="Times New Roman" w:hAnsi="Times New Roman" w:cs="Times New Roman"/>
          <w:i/>
          <w:sz w:val="28"/>
          <w:lang w:val="en-US"/>
        </w:rPr>
        <w:t>nr.</w:t>
      </w:r>
      <w:r w:rsidR="00885A94" w:rsidRPr="003A3BBF">
        <w:rPr>
          <w:rFonts w:ascii="Times New Roman" w:hAnsi="Times New Roman" w:cs="Times New Roman"/>
          <w:i/>
          <w:sz w:val="28"/>
          <w:lang w:val="en-US"/>
        </w:rPr>
        <w:t xml:space="preserve">733 </w:t>
      </w:r>
      <w:proofErr w:type="gramStart"/>
      <w:r w:rsidR="00885A94" w:rsidRPr="003A3BBF">
        <w:rPr>
          <w:rFonts w:ascii="Times New Roman" w:hAnsi="Times New Roman" w:cs="Times New Roman"/>
          <w:i/>
          <w:sz w:val="28"/>
          <w:lang w:val="en-US"/>
        </w:rPr>
        <w:t>din</w:t>
      </w:r>
      <w:r w:rsidR="00936148" w:rsidRPr="003A3BBF">
        <w:rPr>
          <w:rFonts w:ascii="Times New Roman" w:hAnsi="Times New Roman" w:cs="Times New Roman"/>
          <w:i/>
          <w:sz w:val="28"/>
          <w:lang w:val="en-US"/>
        </w:rPr>
        <w:t xml:space="preserve">  </w:t>
      </w:r>
      <w:r w:rsidR="000F521B" w:rsidRPr="003A3BBF">
        <w:rPr>
          <w:rFonts w:ascii="Times New Roman" w:hAnsi="Times New Roman" w:cs="Times New Roman"/>
          <w:i/>
          <w:sz w:val="28"/>
          <w:lang w:val="en-US"/>
        </w:rPr>
        <w:t>30.1</w:t>
      </w:r>
      <w:r w:rsidR="00F1375A" w:rsidRPr="003A3BBF">
        <w:rPr>
          <w:rFonts w:ascii="Times New Roman" w:hAnsi="Times New Roman" w:cs="Times New Roman"/>
          <w:i/>
          <w:sz w:val="28"/>
          <w:lang w:val="en-US"/>
        </w:rPr>
        <w:t>2.19</w:t>
      </w:r>
      <w:proofErr w:type="gramEnd"/>
    </w:p>
    <w:p w14:paraId="164B9149" w14:textId="77777777" w:rsidR="003A3BBF" w:rsidRPr="003A3BBF" w:rsidRDefault="00A80274" w:rsidP="003A3BBF">
      <w:pPr>
        <w:pStyle w:val="a5"/>
        <w:ind w:firstLine="708"/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</w:pPr>
      <w:r w:rsidRPr="003A3BBF">
        <w:rPr>
          <w:rFonts w:ascii="Times New Roman" w:hAnsi="Times New Roman" w:cs="Times New Roman"/>
          <w:i/>
          <w:sz w:val="28"/>
          <w:lang w:val="en-US"/>
        </w:rPr>
        <w:t xml:space="preserve">- </w:t>
      </w:r>
      <w:r w:rsidR="00B218D3" w:rsidRPr="003A3BBF"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 xml:space="preserve">Prezentarea creațiilor copiilor pentru concursul raional "Florii - 2020". pâna </w:t>
      </w:r>
      <w:r w:rsidR="003A3BBF" w:rsidRPr="003A3BBF"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 xml:space="preserve"> </w:t>
      </w:r>
    </w:p>
    <w:p w14:paraId="6C114D65" w14:textId="77777777" w:rsidR="00B218D3" w:rsidRPr="003A3BBF" w:rsidRDefault="003A3BBF" w:rsidP="003A3BBF">
      <w:pPr>
        <w:pStyle w:val="a5"/>
        <w:ind w:firstLine="708"/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</w:pPr>
      <w:r w:rsidRPr="003A3BBF"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 xml:space="preserve">  </w:t>
      </w:r>
      <w:r w:rsidR="00B218D3" w:rsidRPr="003A3BBF"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 xml:space="preserve">la 16.03.2020. </w:t>
      </w:r>
    </w:p>
    <w:p w14:paraId="6ED31E84" w14:textId="77777777" w:rsidR="003A3BBF" w:rsidRPr="003A3BBF" w:rsidRDefault="00B218D3" w:rsidP="003A3BBF">
      <w:pPr>
        <w:pStyle w:val="a5"/>
        <w:ind w:firstLine="708"/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</w:pPr>
      <w:r w:rsidRPr="003A3BBF"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 xml:space="preserve">-  Prezentarea dosarelor pentru participare la Turnanrentul raional in domeniul </w:t>
      </w:r>
      <w:r w:rsidR="003A3BBF" w:rsidRPr="003A3BBF"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 xml:space="preserve">  </w:t>
      </w:r>
    </w:p>
    <w:p w14:paraId="34468D7D" w14:textId="77777777" w:rsidR="00B218D3" w:rsidRPr="003A3BBF" w:rsidRDefault="003A3BBF" w:rsidP="003A3BBF">
      <w:pPr>
        <w:pStyle w:val="a5"/>
        <w:ind w:firstLine="708"/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</w:pPr>
      <w:r w:rsidRPr="003A3BBF"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 xml:space="preserve">     </w:t>
      </w:r>
      <w:r w:rsidR="00B218D3" w:rsidRPr="003A3BBF"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 xml:space="preserve">Drepturilor Copilului , pâna Ia 12.03.2020. </w:t>
      </w:r>
    </w:p>
    <w:p w14:paraId="11AEBEAB" w14:textId="77777777" w:rsidR="00B218D3" w:rsidRPr="003A3BBF" w:rsidRDefault="00B218D3" w:rsidP="003A3BBF">
      <w:pPr>
        <w:pStyle w:val="a5"/>
        <w:ind w:firstLine="708"/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</w:pPr>
      <w:r w:rsidRPr="003A3BBF"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 xml:space="preserve">-  Prezentarea ofertei de participare la etapa raională a concursului </w:t>
      </w:r>
    </w:p>
    <w:p w14:paraId="77D559D2" w14:textId="77777777" w:rsidR="003A3BBF" w:rsidRPr="003A3BBF" w:rsidRDefault="00B218D3" w:rsidP="00B218D3">
      <w:pPr>
        <w:pStyle w:val="a5"/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</w:pPr>
      <w:r w:rsidRPr="003A3BBF"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 xml:space="preserve">      </w:t>
      </w:r>
      <w:r w:rsidR="003A3BBF" w:rsidRPr="003A3BBF"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 xml:space="preserve">     </w:t>
      </w:r>
      <w:r w:rsidRPr="003A3BBF"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 xml:space="preserve"> " La Izvoarele inlelepciunii". până la 27.03.2020, Prezentarea oferlei </w:t>
      </w:r>
      <w:r w:rsidR="003A3BBF" w:rsidRPr="003A3BBF"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 xml:space="preserve">   </w:t>
      </w:r>
    </w:p>
    <w:p w14:paraId="4EE3B3DE" w14:textId="77777777" w:rsidR="003A3BBF" w:rsidRPr="003A3BBF" w:rsidRDefault="003A3BBF" w:rsidP="00B218D3">
      <w:pPr>
        <w:pStyle w:val="a5"/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</w:pPr>
      <w:r w:rsidRPr="003A3BBF"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 xml:space="preserve">           preventive</w:t>
      </w:r>
      <w:r w:rsidR="00B218D3" w:rsidRPr="003A3BBF"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 xml:space="preserve">  p</w:t>
      </w:r>
      <w:r w:rsidRPr="003A3BBF"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>entru participare la etapa raională</w:t>
      </w:r>
      <w:r w:rsidR="00B218D3" w:rsidRPr="003A3BBF"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 xml:space="preserve"> a olimpiadei la educatia fizica. </w:t>
      </w:r>
      <w:r w:rsidRPr="003A3BBF"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 xml:space="preserve"> </w:t>
      </w:r>
    </w:p>
    <w:p w14:paraId="107818C1" w14:textId="77777777" w:rsidR="00B218D3" w:rsidRPr="003A3BBF" w:rsidRDefault="003A3BBF" w:rsidP="00B218D3">
      <w:pPr>
        <w:pStyle w:val="a5"/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</w:pPr>
      <w:r w:rsidRPr="003A3BBF"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 xml:space="preserve">          </w:t>
      </w:r>
      <w:r w:rsidR="00B218D3" w:rsidRPr="003A3BBF"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>p</w:t>
      </w:r>
      <w:r w:rsidRPr="003A3BBF"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 xml:space="preserve">âna la </w:t>
      </w:r>
      <w:r w:rsidR="00B218D3" w:rsidRPr="003A3BBF"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 xml:space="preserve"> 24.03.2020. </w:t>
      </w:r>
    </w:p>
    <w:p w14:paraId="6A5A5411" w14:textId="77777777" w:rsidR="003A3BBF" w:rsidRDefault="00B218D3" w:rsidP="003A3BBF">
      <w:pPr>
        <w:pStyle w:val="a5"/>
        <w:ind w:firstLine="708"/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 xml:space="preserve"> -  P</w:t>
      </w:r>
      <w:r w:rsidR="003A3BBF"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>rezentarea ofer</w:t>
      </w:r>
      <w:r w:rsidRPr="00B218D3"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 xml:space="preserve">tei preventive pentru parlicipare la etapa raionala a </w:t>
      </w:r>
    </w:p>
    <w:p w14:paraId="2657F39C" w14:textId="77777777" w:rsidR="00B218D3" w:rsidRDefault="00B218D3" w:rsidP="003A3BBF">
      <w:pPr>
        <w:pStyle w:val="a5"/>
        <w:ind w:firstLine="708"/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</w:pPr>
      <w:r w:rsidRPr="00B218D3"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>concursului "</w:t>
      </w:r>
      <w:r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>S</w:t>
      </w:r>
      <w:r w:rsidRPr="00B218D3"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>ec</w:t>
      </w:r>
      <w:r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>u</w:t>
      </w:r>
      <w:r w:rsidRPr="00B218D3"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>ritatea la trafic</w:t>
      </w:r>
      <w:r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 xml:space="preserve"> insea</w:t>
      </w:r>
      <w:r w:rsidRPr="00B218D3"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>mna viață", pâna la 23.03.2020,</w:t>
      </w:r>
    </w:p>
    <w:p w14:paraId="17295C93" w14:textId="77777777" w:rsidR="003A3BBF" w:rsidRDefault="00B218D3" w:rsidP="003A3BBF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</w:pPr>
      <w:r w:rsidRPr="00B218D3"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>Promovarea procesului de diagnosticare a activității cadrelor didactice. confonn cerinlelor scrisorii instructiv- metodice, respectarea intocmai a algoritrnului propus lucrul metodic 2020-2021.</w:t>
      </w:r>
    </w:p>
    <w:p w14:paraId="28D13005" w14:textId="77777777" w:rsidR="00885A94" w:rsidRPr="003A3BBF" w:rsidRDefault="00B218D3" w:rsidP="003A3BBF">
      <w:pPr>
        <w:pStyle w:val="a5"/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</w:pPr>
      <w:r w:rsidRPr="003A3BBF">
        <w:rPr>
          <w:rFonts w:ascii="Times New Roman" w:hAnsi="Times New Roman" w:cs="Times New Roman"/>
          <w:sz w:val="24"/>
          <w:lang w:val="ro-RO"/>
        </w:rPr>
        <w:t xml:space="preserve">   </w:t>
      </w:r>
      <w:r w:rsidR="003A3BBF">
        <w:rPr>
          <w:rFonts w:ascii="Times New Roman" w:hAnsi="Times New Roman" w:cs="Times New Roman"/>
          <w:sz w:val="24"/>
          <w:lang w:val="ro-RO"/>
        </w:rPr>
        <w:tab/>
        <w:t xml:space="preserve">-  </w:t>
      </w:r>
      <w:proofErr w:type="spellStart"/>
      <w:r w:rsidR="00885A94" w:rsidRPr="003A3BBF">
        <w:rPr>
          <w:rFonts w:ascii="Times New Roman" w:hAnsi="Times New Roman" w:cs="Times New Roman"/>
          <w:i/>
          <w:sz w:val="28"/>
          <w:lang w:val="en-US"/>
        </w:rPr>
        <w:t>Promovarea</w:t>
      </w:r>
      <w:proofErr w:type="spellEnd"/>
      <w:r w:rsidR="00885A94" w:rsidRPr="003A3BBF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885A94" w:rsidRPr="003A3BBF">
        <w:rPr>
          <w:rFonts w:ascii="Times New Roman" w:hAnsi="Times New Roman" w:cs="Times New Roman"/>
          <w:i/>
          <w:sz w:val="28"/>
          <w:lang w:val="en-US"/>
        </w:rPr>
        <w:t>lucrului</w:t>
      </w:r>
      <w:proofErr w:type="spellEnd"/>
      <w:r w:rsidR="00885A94" w:rsidRPr="003A3BBF">
        <w:rPr>
          <w:rFonts w:ascii="Times New Roman" w:hAnsi="Times New Roman" w:cs="Times New Roman"/>
          <w:i/>
          <w:sz w:val="28"/>
          <w:lang w:val="en-US"/>
        </w:rPr>
        <w:t xml:space="preserve"> cu </w:t>
      </w:r>
      <w:proofErr w:type="spellStart"/>
      <w:r w:rsidR="00885A94" w:rsidRPr="003A3BBF">
        <w:rPr>
          <w:rFonts w:ascii="Times New Roman" w:hAnsi="Times New Roman" w:cs="Times New Roman"/>
          <w:i/>
          <w:sz w:val="28"/>
          <w:lang w:val="en-US"/>
        </w:rPr>
        <w:t>tinerii</w:t>
      </w:r>
      <w:proofErr w:type="spellEnd"/>
      <w:r w:rsidR="00885A94" w:rsidRPr="003A3BBF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F1375A" w:rsidRPr="003A3BBF">
        <w:rPr>
          <w:rFonts w:ascii="Times New Roman" w:hAnsi="Times New Roman" w:cs="Times New Roman"/>
          <w:i/>
          <w:sz w:val="28"/>
          <w:lang w:val="en-US"/>
        </w:rPr>
        <w:t>specialiști</w:t>
      </w:r>
      <w:proofErr w:type="spellEnd"/>
      <w:r w:rsidR="00F1375A" w:rsidRPr="003A3BBF">
        <w:rPr>
          <w:rFonts w:ascii="Times New Roman" w:hAnsi="Times New Roman" w:cs="Times New Roman"/>
          <w:i/>
          <w:sz w:val="28"/>
          <w:lang w:val="en-US"/>
        </w:rPr>
        <w:t xml:space="preserve"> l</w:t>
      </w:r>
      <w:r w:rsidR="009D5DEA" w:rsidRPr="003A3BBF">
        <w:rPr>
          <w:rFonts w:ascii="Times New Roman" w:hAnsi="Times New Roman" w:cs="Times New Roman"/>
          <w:i/>
          <w:sz w:val="28"/>
          <w:lang w:val="en-US"/>
        </w:rPr>
        <w:t xml:space="preserve">a </w:t>
      </w:r>
      <w:proofErr w:type="spellStart"/>
      <w:r w:rsidR="009D5DEA" w:rsidRPr="003A3BBF">
        <w:rPr>
          <w:rFonts w:ascii="Times New Roman" w:hAnsi="Times New Roman" w:cs="Times New Roman"/>
          <w:i/>
          <w:sz w:val="28"/>
          <w:lang w:val="en-US"/>
        </w:rPr>
        <w:t>nivel</w:t>
      </w:r>
      <w:proofErr w:type="spellEnd"/>
      <w:r w:rsidR="009D5DEA" w:rsidRPr="003A3BBF">
        <w:rPr>
          <w:rFonts w:ascii="Times New Roman" w:hAnsi="Times New Roman" w:cs="Times New Roman"/>
          <w:i/>
          <w:sz w:val="28"/>
          <w:lang w:val="en-US"/>
        </w:rPr>
        <w:t xml:space="preserve"> de </w:t>
      </w:r>
      <w:proofErr w:type="spellStart"/>
      <w:r w:rsidR="009D5DEA" w:rsidRPr="003A3BBF">
        <w:rPr>
          <w:rFonts w:ascii="Times New Roman" w:hAnsi="Times New Roman" w:cs="Times New Roman"/>
          <w:i/>
          <w:sz w:val="28"/>
          <w:lang w:val="en-US"/>
        </w:rPr>
        <w:t>instituț</w:t>
      </w:r>
      <w:r w:rsidR="00885A94" w:rsidRPr="003A3BBF">
        <w:rPr>
          <w:rFonts w:ascii="Times New Roman" w:hAnsi="Times New Roman" w:cs="Times New Roman"/>
          <w:i/>
          <w:sz w:val="28"/>
          <w:lang w:val="en-US"/>
        </w:rPr>
        <w:t>ie</w:t>
      </w:r>
      <w:proofErr w:type="spellEnd"/>
      <w:r w:rsidR="00885A94" w:rsidRPr="003A3BBF">
        <w:rPr>
          <w:rFonts w:ascii="Times New Roman" w:hAnsi="Times New Roman" w:cs="Times New Roman"/>
          <w:i/>
          <w:sz w:val="28"/>
          <w:lang w:val="en-US"/>
        </w:rPr>
        <w:t>.</w:t>
      </w:r>
    </w:p>
    <w:p w14:paraId="7C2C07A1" w14:textId="77777777" w:rsidR="003A3BBF" w:rsidRDefault="003A3BBF" w:rsidP="003A3BBF">
      <w:pPr>
        <w:pStyle w:val="a5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ro-RO"/>
        </w:rPr>
        <w:t xml:space="preserve">          - </w:t>
      </w:r>
      <w:r w:rsidR="00A80274" w:rsidRPr="00006CDE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A80274" w:rsidRPr="00006CDE">
        <w:rPr>
          <w:rFonts w:ascii="Times New Roman" w:hAnsi="Times New Roman" w:cs="Times New Roman"/>
          <w:i/>
          <w:sz w:val="28"/>
          <w:lang w:val="en-US"/>
        </w:rPr>
        <w:t>Promovarea</w:t>
      </w:r>
      <w:proofErr w:type="spellEnd"/>
      <w:r w:rsidR="00A80274" w:rsidRPr="00006CDE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A80274" w:rsidRPr="00006CDE">
        <w:rPr>
          <w:rFonts w:ascii="Times New Roman" w:hAnsi="Times New Roman" w:cs="Times New Roman"/>
          <w:i/>
          <w:sz w:val="28"/>
          <w:lang w:val="en-US"/>
        </w:rPr>
        <w:t>activităț</w:t>
      </w:r>
      <w:r w:rsidR="00885A94" w:rsidRPr="00006CDE">
        <w:rPr>
          <w:rFonts w:ascii="Times New Roman" w:hAnsi="Times New Roman" w:cs="Times New Roman"/>
          <w:i/>
          <w:sz w:val="28"/>
          <w:lang w:val="en-US"/>
        </w:rPr>
        <w:t>ilor</w:t>
      </w:r>
      <w:proofErr w:type="spellEnd"/>
      <w:r w:rsidR="00885A94" w:rsidRPr="00006CDE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885A94" w:rsidRPr="00006CDE">
        <w:rPr>
          <w:rFonts w:ascii="Times New Roman" w:hAnsi="Times New Roman" w:cs="Times New Roman"/>
          <w:i/>
          <w:sz w:val="28"/>
          <w:lang w:val="en-US"/>
        </w:rPr>
        <w:t>referitor</w:t>
      </w:r>
      <w:proofErr w:type="spellEnd"/>
      <w:r w:rsidR="00885A94" w:rsidRPr="00006CDE">
        <w:rPr>
          <w:rFonts w:ascii="Times New Roman" w:hAnsi="Times New Roman" w:cs="Times New Roman"/>
          <w:i/>
          <w:sz w:val="28"/>
          <w:lang w:val="en-US"/>
        </w:rPr>
        <w:t xml:space="preserve"> la </w:t>
      </w:r>
      <w:proofErr w:type="spellStart"/>
      <w:r w:rsidR="00885A94" w:rsidRPr="00006CDE">
        <w:rPr>
          <w:rFonts w:ascii="Times New Roman" w:hAnsi="Times New Roman" w:cs="Times New Roman"/>
          <w:i/>
          <w:sz w:val="28"/>
          <w:lang w:val="en-US"/>
        </w:rPr>
        <w:t>viata</w:t>
      </w:r>
      <w:proofErr w:type="spellEnd"/>
      <w:r w:rsidR="00885A94" w:rsidRPr="00006CDE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A80274" w:rsidRPr="00006CDE">
        <w:rPr>
          <w:rFonts w:ascii="Times New Roman" w:hAnsi="Times New Roman" w:cs="Times New Roman"/>
          <w:i/>
          <w:sz w:val="28"/>
          <w:lang w:val="en-US"/>
        </w:rPr>
        <w:t>ș</w:t>
      </w:r>
      <w:r w:rsidR="00885A94" w:rsidRPr="00006CDE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="00885A94" w:rsidRPr="00006CDE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885A94" w:rsidRPr="00006CDE">
        <w:rPr>
          <w:rFonts w:ascii="Times New Roman" w:hAnsi="Times New Roman" w:cs="Times New Roman"/>
          <w:i/>
          <w:sz w:val="28"/>
          <w:lang w:val="en-US"/>
        </w:rPr>
        <w:t>securitatea</w:t>
      </w:r>
      <w:proofErr w:type="spellEnd"/>
      <w:r w:rsidR="00885A94" w:rsidRPr="00006CDE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885A94" w:rsidRPr="00006CDE">
        <w:rPr>
          <w:rFonts w:ascii="Times New Roman" w:hAnsi="Times New Roman" w:cs="Times New Roman"/>
          <w:i/>
          <w:sz w:val="28"/>
          <w:lang w:val="en-US"/>
        </w:rPr>
        <w:t>elevilor</w:t>
      </w:r>
      <w:proofErr w:type="spellEnd"/>
      <w:r w:rsidR="00885A94" w:rsidRPr="00006CDE">
        <w:rPr>
          <w:rFonts w:ascii="Times New Roman" w:hAnsi="Times New Roman" w:cs="Times New Roman"/>
          <w:i/>
          <w:sz w:val="28"/>
          <w:lang w:val="en-US"/>
        </w:rPr>
        <w:t>.</w:t>
      </w:r>
      <w:r>
        <w:rPr>
          <w:rFonts w:ascii="Times New Roman" w:hAnsi="Times New Roman" w:cs="Times New Roman"/>
          <w:i/>
          <w:sz w:val="28"/>
          <w:lang w:val="en-US"/>
        </w:rPr>
        <w:t xml:space="preserve">   </w:t>
      </w:r>
      <w:r w:rsidR="00885A94" w:rsidRPr="00006CDE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 xml:space="preserve">     </w:t>
      </w:r>
    </w:p>
    <w:p w14:paraId="402DA732" w14:textId="77777777" w:rsidR="00EA1F43" w:rsidRPr="003A3BBF" w:rsidRDefault="003A3BBF" w:rsidP="003A3BBF">
      <w:pPr>
        <w:pStyle w:val="a5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 xml:space="preserve">           - </w:t>
      </w:r>
      <w:r w:rsidR="00F1375A" w:rsidRPr="00006CDE">
        <w:rPr>
          <w:rFonts w:ascii="Times New Roman" w:hAnsi="Times New Roman" w:cs="Times New Roman"/>
          <w:i/>
          <w:sz w:val="28"/>
          <w:lang w:val="ro-RO"/>
        </w:rPr>
        <w:t xml:space="preserve">Promovarea procesului de atestare conform programului institulional </w:t>
      </w:r>
    </w:p>
    <w:p w14:paraId="3273FECF" w14:textId="77777777" w:rsidR="00EA1F43" w:rsidRDefault="00EA1F43" w:rsidP="006523C6">
      <w:pPr>
        <w:pStyle w:val="a5"/>
        <w:rPr>
          <w:rFonts w:ascii="Times New Roman" w:hAnsi="Times New Roman" w:cs="Times New Roman"/>
          <w:sz w:val="28"/>
          <w:szCs w:val="28"/>
          <w:lang w:val="ro-RO"/>
        </w:rPr>
      </w:pPr>
    </w:p>
    <w:p w14:paraId="27031647" w14:textId="77777777" w:rsidR="00E87DF8" w:rsidRDefault="00413E14" w:rsidP="006523C6">
      <w:pPr>
        <w:pStyle w:val="a5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="00936148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653A0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3C7A7BC8" w14:textId="77777777" w:rsidR="00F41C92" w:rsidRDefault="00F41C92" w:rsidP="00E87DF8">
      <w:pPr>
        <w:pStyle w:val="a5"/>
        <w:ind w:left="708" w:firstLine="708"/>
        <w:rPr>
          <w:rFonts w:ascii="Times New Roman" w:hAnsi="Times New Roman" w:cs="Times New Roman"/>
          <w:sz w:val="28"/>
          <w:szCs w:val="28"/>
          <w:lang w:val="ro-RO"/>
        </w:rPr>
      </w:pPr>
    </w:p>
    <w:p w14:paraId="41EB8744" w14:textId="77777777" w:rsidR="00653A06" w:rsidRDefault="00653A06" w:rsidP="00E87DF8">
      <w:pPr>
        <w:pStyle w:val="a5"/>
        <w:ind w:left="708" w:firstLine="708"/>
        <w:rPr>
          <w:rFonts w:ascii="Times New Roman" w:hAnsi="Times New Roman" w:cs="Times New Roman"/>
          <w:sz w:val="28"/>
          <w:szCs w:val="28"/>
          <w:lang w:val="ro-RO"/>
        </w:rPr>
      </w:pPr>
      <w:r w:rsidRPr="003377C2">
        <w:rPr>
          <w:rFonts w:ascii="Times New Roman" w:hAnsi="Times New Roman" w:cs="Times New Roman"/>
          <w:sz w:val="28"/>
          <w:szCs w:val="28"/>
          <w:lang w:val="ro-RO"/>
        </w:rPr>
        <w:t>Directorul liceului</w:t>
      </w:r>
      <w:r w:rsidRPr="003377C2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377C2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377C2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                   L. Șișcanu     </w:t>
      </w:r>
    </w:p>
    <w:p w14:paraId="03B10CDB" w14:textId="77777777" w:rsidR="00653A06" w:rsidRDefault="00653A06" w:rsidP="006523C6">
      <w:pPr>
        <w:pStyle w:val="a5"/>
        <w:rPr>
          <w:rFonts w:ascii="Times New Roman" w:hAnsi="Times New Roman" w:cs="Times New Roman"/>
          <w:sz w:val="28"/>
          <w:szCs w:val="28"/>
          <w:lang w:val="ro-RO"/>
        </w:rPr>
      </w:pPr>
    </w:p>
    <w:p w14:paraId="3A46D62C" w14:textId="77777777" w:rsidR="00653A06" w:rsidRDefault="00653A06" w:rsidP="006523C6">
      <w:pPr>
        <w:pStyle w:val="a5"/>
        <w:rPr>
          <w:rFonts w:ascii="Times New Roman" w:hAnsi="Times New Roman" w:cs="Times New Roman"/>
          <w:sz w:val="28"/>
          <w:szCs w:val="28"/>
          <w:lang w:val="ro-RO"/>
        </w:rPr>
      </w:pPr>
    </w:p>
    <w:p w14:paraId="4A931AB1" w14:textId="77777777" w:rsidR="00653A06" w:rsidRDefault="00653A06" w:rsidP="006523C6">
      <w:pPr>
        <w:pStyle w:val="a5"/>
        <w:rPr>
          <w:rFonts w:ascii="Times New Roman" w:hAnsi="Times New Roman" w:cs="Times New Roman"/>
          <w:sz w:val="28"/>
          <w:szCs w:val="28"/>
          <w:lang w:val="ro-RO"/>
        </w:rPr>
      </w:pPr>
    </w:p>
    <w:p w14:paraId="0873E7CC" w14:textId="77777777" w:rsidR="007A0796" w:rsidRPr="003377C2" w:rsidRDefault="007A0796" w:rsidP="00F1375A">
      <w:pPr>
        <w:pStyle w:val="a5"/>
        <w:rPr>
          <w:lang w:val="ro-RO"/>
        </w:rPr>
      </w:pPr>
    </w:p>
    <w:p w14:paraId="61903B60" w14:textId="77777777" w:rsidR="00876E7D" w:rsidRDefault="00876E7D" w:rsidP="00F137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14:paraId="7542A98A" w14:textId="77777777" w:rsidR="00B218D3" w:rsidRPr="00B218D3" w:rsidRDefault="00B218D3">
      <w:pPr>
        <w:pStyle w:val="a5"/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</w:pPr>
    </w:p>
    <w:sectPr w:rsidR="00B218D3" w:rsidRPr="00B218D3" w:rsidSect="00E83527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228E"/>
    <w:multiLevelType w:val="hybridMultilevel"/>
    <w:tmpl w:val="0C4AE34C"/>
    <w:lvl w:ilvl="0" w:tplc="840E82A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0BE7"/>
    <w:multiLevelType w:val="hybridMultilevel"/>
    <w:tmpl w:val="317A6992"/>
    <w:lvl w:ilvl="0" w:tplc="3798280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6A0C29"/>
    <w:multiLevelType w:val="hybridMultilevel"/>
    <w:tmpl w:val="08E0D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74623"/>
    <w:multiLevelType w:val="hybridMultilevel"/>
    <w:tmpl w:val="E4E0F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C0BC5"/>
    <w:multiLevelType w:val="hybridMultilevel"/>
    <w:tmpl w:val="32148A82"/>
    <w:lvl w:ilvl="0" w:tplc="0764E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D2219"/>
    <w:multiLevelType w:val="hybridMultilevel"/>
    <w:tmpl w:val="A912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544DA"/>
    <w:multiLevelType w:val="hybridMultilevel"/>
    <w:tmpl w:val="7EB2E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112FF"/>
    <w:multiLevelType w:val="hybridMultilevel"/>
    <w:tmpl w:val="1064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0585E"/>
    <w:multiLevelType w:val="hybridMultilevel"/>
    <w:tmpl w:val="B770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652"/>
    <w:rsid w:val="0000116D"/>
    <w:rsid w:val="00003BD6"/>
    <w:rsid w:val="00003E15"/>
    <w:rsid w:val="000047AC"/>
    <w:rsid w:val="00006382"/>
    <w:rsid w:val="000065FA"/>
    <w:rsid w:val="00006CDE"/>
    <w:rsid w:val="000104B6"/>
    <w:rsid w:val="00011819"/>
    <w:rsid w:val="000161F0"/>
    <w:rsid w:val="0002066F"/>
    <w:rsid w:val="00020D1C"/>
    <w:rsid w:val="000224B3"/>
    <w:rsid w:val="0002251F"/>
    <w:rsid w:val="000225BE"/>
    <w:rsid w:val="00023CD3"/>
    <w:rsid w:val="000328C6"/>
    <w:rsid w:val="00033098"/>
    <w:rsid w:val="00035406"/>
    <w:rsid w:val="00040597"/>
    <w:rsid w:val="0004155F"/>
    <w:rsid w:val="000439B0"/>
    <w:rsid w:val="00052436"/>
    <w:rsid w:val="00052910"/>
    <w:rsid w:val="00052B86"/>
    <w:rsid w:val="00054668"/>
    <w:rsid w:val="00055F56"/>
    <w:rsid w:val="00057A38"/>
    <w:rsid w:val="00057AA4"/>
    <w:rsid w:val="00060CEB"/>
    <w:rsid w:val="0006252C"/>
    <w:rsid w:val="000651FF"/>
    <w:rsid w:val="00066747"/>
    <w:rsid w:val="00066F7F"/>
    <w:rsid w:val="000703CF"/>
    <w:rsid w:val="0007071A"/>
    <w:rsid w:val="000708A9"/>
    <w:rsid w:val="00072A5A"/>
    <w:rsid w:val="00072E22"/>
    <w:rsid w:val="00073A99"/>
    <w:rsid w:val="00075846"/>
    <w:rsid w:val="00076A9E"/>
    <w:rsid w:val="0008333E"/>
    <w:rsid w:val="000846AB"/>
    <w:rsid w:val="0008473A"/>
    <w:rsid w:val="00084C36"/>
    <w:rsid w:val="00084FB3"/>
    <w:rsid w:val="000855F6"/>
    <w:rsid w:val="00086FE8"/>
    <w:rsid w:val="000900BE"/>
    <w:rsid w:val="00090BBE"/>
    <w:rsid w:val="0009202B"/>
    <w:rsid w:val="0009436D"/>
    <w:rsid w:val="0009531D"/>
    <w:rsid w:val="00097102"/>
    <w:rsid w:val="00097847"/>
    <w:rsid w:val="000A0E2F"/>
    <w:rsid w:val="000B1C39"/>
    <w:rsid w:val="000B328A"/>
    <w:rsid w:val="000B3D35"/>
    <w:rsid w:val="000C09E6"/>
    <w:rsid w:val="000C2688"/>
    <w:rsid w:val="000C2809"/>
    <w:rsid w:val="000C3B87"/>
    <w:rsid w:val="000C6172"/>
    <w:rsid w:val="000C7F85"/>
    <w:rsid w:val="000D109D"/>
    <w:rsid w:val="000D13CF"/>
    <w:rsid w:val="000D4C0C"/>
    <w:rsid w:val="000D4EBA"/>
    <w:rsid w:val="000D5678"/>
    <w:rsid w:val="000D5F51"/>
    <w:rsid w:val="000E7B65"/>
    <w:rsid w:val="000F1B0B"/>
    <w:rsid w:val="000F521B"/>
    <w:rsid w:val="001007C2"/>
    <w:rsid w:val="001016AB"/>
    <w:rsid w:val="00102101"/>
    <w:rsid w:val="00104041"/>
    <w:rsid w:val="00105263"/>
    <w:rsid w:val="00111E48"/>
    <w:rsid w:val="00112D53"/>
    <w:rsid w:val="00114320"/>
    <w:rsid w:val="001206A5"/>
    <w:rsid w:val="0012190B"/>
    <w:rsid w:val="00122ADA"/>
    <w:rsid w:val="00125324"/>
    <w:rsid w:val="0012716A"/>
    <w:rsid w:val="001279DE"/>
    <w:rsid w:val="00133D69"/>
    <w:rsid w:val="001379B0"/>
    <w:rsid w:val="00137DB8"/>
    <w:rsid w:val="00140EEB"/>
    <w:rsid w:val="00144883"/>
    <w:rsid w:val="00144FE9"/>
    <w:rsid w:val="001451BA"/>
    <w:rsid w:val="00150D22"/>
    <w:rsid w:val="00150FC3"/>
    <w:rsid w:val="00152508"/>
    <w:rsid w:val="00154935"/>
    <w:rsid w:val="00155D23"/>
    <w:rsid w:val="00155F04"/>
    <w:rsid w:val="00156D74"/>
    <w:rsid w:val="00157BF8"/>
    <w:rsid w:val="001603A3"/>
    <w:rsid w:val="00160F28"/>
    <w:rsid w:val="001613A9"/>
    <w:rsid w:val="00161D8A"/>
    <w:rsid w:val="0016328F"/>
    <w:rsid w:val="001706C7"/>
    <w:rsid w:val="00171453"/>
    <w:rsid w:val="001719F1"/>
    <w:rsid w:val="00171DE3"/>
    <w:rsid w:val="0017622B"/>
    <w:rsid w:val="00177AD3"/>
    <w:rsid w:val="00183BEA"/>
    <w:rsid w:val="00187D68"/>
    <w:rsid w:val="00190408"/>
    <w:rsid w:val="00191842"/>
    <w:rsid w:val="0019337B"/>
    <w:rsid w:val="00193596"/>
    <w:rsid w:val="00194F87"/>
    <w:rsid w:val="001962C3"/>
    <w:rsid w:val="00197F4A"/>
    <w:rsid w:val="001A1823"/>
    <w:rsid w:val="001A2F41"/>
    <w:rsid w:val="001A38D0"/>
    <w:rsid w:val="001A3F88"/>
    <w:rsid w:val="001A719C"/>
    <w:rsid w:val="001A7C69"/>
    <w:rsid w:val="001B1C0F"/>
    <w:rsid w:val="001B3993"/>
    <w:rsid w:val="001B3F68"/>
    <w:rsid w:val="001B44F3"/>
    <w:rsid w:val="001B74C6"/>
    <w:rsid w:val="001C1EC1"/>
    <w:rsid w:val="001C35A6"/>
    <w:rsid w:val="001C36CE"/>
    <w:rsid w:val="001C4FE8"/>
    <w:rsid w:val="001C565B"/>
    <w:rsid w:val="001C6D5B"/>
    <w:rsid w:val="001D306E"/>
    <w:rsid w:val="001D5B60"/>
    <w:rsid w:val="001D63D4"/>
    <w:rsid w:val="001D7E26"/>
    <w:rsid w:val="001E00F5"/>
    <w:rsid w:val="001E2A01"/>
    <w:rsid w:val="001E4E63"/>
    <w:rsid w:val="001F01D5"/>
    <w:rsid w:val="001F2891"/>
    <w:rsid w:val="00200B39"/>
    <w:rsid w:val="002014D1"/>
    <w:rsid w:val="00206610"/>
    <w:rsid w:val="00207272"/>
    <w:rsid w:val="002079C1"/>
    <w:rsid w:val="0021389D"/>
    <w:rsid w:val="00221F42"/>
    <w:rsid w:val="00223E52"/>
    <w:rsid w:val="00224E24"/>
    <w:rsid w:val="00225A57"/>
    <w:rsid w:val="00230EF3"/>
    <w:rsid w:val="002319B9"/>
    <w:rsid w:val="002320BB"/>
    <w:rsid w:val="002339B4"/>
    <w:rsid w:val="00234555"/>
    <w:rsid w:val="00235B07"/>
    <w:rsid w:val="002374D9"/>
    <w:rsid w:val="00237DA3"/>
    <w:rsid w:val="00247264"/>
    <w:rsid w:val="0025207C"/>
    <w:rsid w:val="002609F6"/>
    <w:rsid w:val="00260B0B"/>
    <w:rsid w:val="00260C30"/>
    <w:rsid w:val="002613BC"/>
    <w:rsid w:val="00261809"/>
    <w:rsid w:val="00263172"/>
    <w:rsid w:val="002671D5"/>
    <w:rsid w:val="00267AFA"/>
    <w:rsid w:val="00270313"/>
    <w:rsid w:val="00274E6A"/>
    <w:rsid w:val="002753E0"/>
    <w:rsid w:val="002807DA"/>
    <w:rsid w:val="00280DD8"/>
    <w:rsid w:val="00281143"/>
    <w:rsid w:val="0028127C"/>
    <w:rsid w:val="00281445"/>
    <w:rsid w:val="00282759"/>
    <w:rsid w:val="00284467"/>
    <w:rsid w:val="00284A1D"/>
    <w:rsid w:val="002850AD"/>
    <w:rsid w:val="002853FE"/>
    <w:rsid w:val="00287D26"/>
    <w:rsid w:val="002946BA"/>
    <w:rsid w:val="002A0A18"/>
    <w:rsid w:val="002A0F1E"/>
    <w:rsid w:val="002A2777"/>
    <w:rsid w:val="002A7AF6"/>
    <w:rsid w:val="002B0914"/>
    <w:rsid w:val="002B15C0"/>
    <w:rsid w:val="002B3378"/>
    <w:rsid w:val="002B634D"/>
    <w:rsid w:val="002B7A25"/>
    <w:rsid w:val="002C2C0B"/>
    <w:rsid w:val="002C3B4F"/>
    <w:rsid w:val="002C7CA1"/>
    <w:rsid w:val="002D04C4"/>
    <w:rsid w:val="002D19C3"/>
    <w:rsid w:val="002D69C5"/>
    <w:rsid w:val="002D6FC2"/>
    <w:rsid w:val="002D700F"/>
    <w:rsid w:val="002E61C4"/>
    <w:rsid w:val="002F17B8"/>
    <w:rsid w:val="002F190C"/>
    <w:rsid w:val="002F2B34"/>
    <w:rsid w:val="002F3B87"/>
    <w:rsid w:val="002F7F48"/>
    <w:rsid w:val="00302354"/>
    <w:rsid w:val="00302777"/>
    <w:rsid w:val="003030D3"/>
    <w:rsid w:val="00303458"/>
    <w:rsid w:val="00303C36"/>
    <w:rsid w:val="0030452A"/>
    <w:rsid w:val="003072EE"/>
    <w:rsid w:val="003076A5"/>
    <w:rsid w:val="003102C8"/>
    <w:rsid w:val="00313C76"/>
    <w:rsid w:val="0031671B"/>
    <w:rsid w:val="003171FA"/>
    <w:rsid w:val="0032027B"/>
    <w:rsid w:val="003205B7"/>
    <w:rsid w:val="0032157E"/>
    <w:rsid w:val="00323F83"/>
    <w:rsid w:val="00324F4D"/>
    <w:rsid w:val="00324FB2"/>
    <w:rsid w:val="003269BC"/>
    <w:rsid w:val="00326A7F"/>
    <w:rsid w:val="00330436"/>
    <w:rsid w:val="003319E3"/>
    <w:rsid w:val="003377C2"/>
    <w:rsid w:val="003405E0"/>
    <w:rsid w:val="00340A5C"/>
    <w:rsid w:val="00345C3A"/>
    <w:rsid w:val="00346BD2"/>
    <w:rsid w:val="00354CB5"/>
    <w:rsid w:val="0035560D"/>
    <w:rsid w:val="003561F1"/>
    <w:rsid w:val="00361178"/>
    <w:rsid w:val="00362ECD"/>
    <w:rsid w:val="0036312E"/>
    <w:rsid w:val="00366AC5"/>
    <w:rsid w:val="003671AB"/>
    <w:rsid w:val="00367399"/>
    <w:rsid w:val="0037141E"/>
    <w:rsid w:val="003715D6"/>
    <w:rsid w:val="003733A5"/>
    <w:rsid w:val="0037539E"/>
    <w:rsid w:val="0037631D"/>
    <w:rsid w:val="003811FA"/>
    <w:rsid w:val="0038281A"/>
    <w:rsid w:val="00386E59"/>
    <w:rsid w:val="003872A1"/>
    <w:rsid w:val="003879A0"/>
    <w:rsid w:val="003934F1"/>
    <w:rsid w:val="00393724"/>
    <w:rsid w:val="003939EB"/>
    <w:rsid w:val="00394807"/>
    <w:rsid w:val="00395078"/>
    <w:rsid w:val="00395683"/>
    <w:rsid w:val="00397A32"/>
    <w:rsid w:val="003A081C"/>
    <w:rsid w:val="003A08F8"/>
    <w:rsid w:val="003A0A20"/>
    <w:rsid w:val="003A0B3D"/>
    <w:rsid w:val="003A16BC"/>
    <w:rsid w:val="003A291F"/>
    <w:rsid w:val="003A2EB7"/>
    <w:rsid w:val="003A3BBF"/>
    <w:rsid w:val="003A574D"/>
    <w:rsid w:val="003A6CEB"/>
    <w:rsid w:val="003B145D"/>
    <w:rsid w:val="003C10AD"/>
    <w:rsid w:val="003C18EF"/>
    <w:rsid w:val="003C1B23"/>
    <w:rsid w:val="003C4768"/>
    <w:rsid w:val="003C678C"/>
    <w:rsid w:val="003C6D1C"/>
    <w:rsid w:val="003C6E4C"/>
    <w:rsid w:val="003C7F78"/>
    <w:rsid w:val="003D0D00"/>
    <w:rsid w:val="003D52F6"/>
    <w:rsid w:val="003D5DFE"/>
    <w:rsid w:val="003D6119"/>
    <w:rsid w:val="003E18BC"/>
    <w:rsid w:val="003E1DCC"/>
    <w:rsid w:val="003E5B55"/>
    <w:rsid w:val="003F002C"/>
    <w:rsid w:val="003F1235"/>
    <w:rsid w:val="003F3239"/>
    <w:rsid w:val="003F50CB"/>
    <w:rsid w:val="003F5420"/>
    <w:rsid w:val="003F74EE"/>
    <w:rsid w:val="00403110"/>
    <w:rsid w:val="0040556C"/>
    <w:rsid w:val="004063F8"/>
    <w:rsid w:val="004075C1"/>
    <w:rsid w:val="00412FED"/>
    <w:rsid w:val="00413E14"/>
    <w:rsid w:val="00414DE5"/>
    <w:rsid w:val="004224D1"/>
    <w:rsid w:val="00422665"/>
    <w:rsid w:val="00425796"/>
    <w:rsid w:val="00427CA6"/>
    <w:rsid w:val="004321D8"/>
    <w:rsid w:val="00432E87"/>
    <w:rsid w:val="00436018"/>
    <w:rsid w:val="004364C4"/>
    <w:rsid w:val="0043748A"/>
    <w:rsid w:val="00437DC6"/>
    <w:rsid w:val="00444244"/>
    <w:rsid w:val="00447104"/>
    <w:rsid w:val="004509FC"/>
    <w:rsid w:val="00453BCE"/>
    <w:rsid w:val="00456056"/>
    <w:rsid w:val="004562A0"/>
    <w:rsid w:val="00456C12"/>
    <w:rsid w:val="00456F66"/>
    <w:rsid w:val="004572B9"/>
    <w:rsid w:val="00466739"/>
    <w:rsid w:val="004670B6"/>
    <w:rsid w:val="00472420"/>
    <w:rsid w:val="00473127"/>
    <w:rsid w:val="0047353C"/>
    <w:rsid w:val="00473547"/>
    <w:rsid w:val="00474832"/>
    <w:rsid w:val="00480FB4"/>
    <w:rsid w:val="0048270A"/>
    <w:rsid w:val="00482D4C"/>
    <w:rsid w:val="004835A3"/>
    <w:rsid w:val="004837C8"/>
    <w:rsid w:val="00484394"/>
    <w:rsid w:val="00484E7C"/>
    <w:rsid w:val="004855B6"/>
    <w:rsid w:val="0049122E"/>
    <w:rsid w:val="0049471D"/>
    <w:rsid w:val="004A2AA9"/>
    <w:rsid w:val="004A4873"/>
    <w:rsid w:val="004A5513"/>
    <w:rsid w:val="004A6949"/>
    <w:rsid w:val="004B4C1C"/>
    <w:rsid w:val="004B70DD"/>
    <w:rsid w:val="004B7A9D"/>
    <w:rsid w:val="004B7BEA"/>
    <w:rsid w:val="004C1ACA"/>
    <w:rsid w:val="004C41BE"/>
    <w:rsid w:val="004C7A5C"/>
    <w:rsid w:val="004C7B11"/>
    <w:rsid w:val="004D1D88"/>
    <w:rsid w:val="004D20A1"/>
    <w:rsid w:val="004D2166"/>
    <w:rsid w:val="004D6132"/>
    <w:rsid w:val="004D68BF"/>
    <w:rsid w:val="004D6BCA"/>
    <w:rsid w:val="004E124F"/>
    <w:rsid w:val="004E1D2C"/>
    <w:rsid w:val="004E21B1"/>
    <w:rsid w:val="004E436D"/>
    <w:rsid w:val="004E77C9"/>
    <w:rsid w:val="004F2CD1"/>
    <w:rsid w:val="004F3F8D"/>
    <w:rsid w:val="004F4DF8"/>
    <w:rsid w:val="004F6179"/>
    <w:rsid w:val="004F6698"/>
    <w:rsid w:val="004F7B9A"/>
    <w:rsid w:val="00502CC4"/>
    <w:rsid w:val="00502CED"/>
    <w:rsid w:val="00506FC9"/>
    <w:rsid w:val="00510619"/>
    <w:rsid w:val="005108AE"/>
    <w:rsid w:val="00510E07"/>
    <w:rsid w:val="00511D31"/>
    <w:rsid w:val="005134A0"/>
    <w:rsid w:val="005142A7"/>
    <w:rsid w:val="00517714"/>
    <w:rsid w:val="005178CE"/>
    <w:rsid w:val="0052053B"/>
    <w:rsid w:val="005219E8"/>
    <w:rsid w:val="00521B6D"/>
    <w:rsid w:val="00522071"/>
    <w:rsid w:val="00523027"/>
    <w:rsid w:val="00524210"/>
    <w:rsid w:val="00530526"/>
    <w:rsid w:val="0053060C"/>
    <w:rsid w:val="00532507"/>
    <w:rsid w:val="00532E60"/>
    <w:rsid w:val="005417BD"/>
    <w:rsid w:val="00545E85"/>
    <w:rsid w:val="00547C89"/>
    <w:rsid w:val="00550046"/>
    <w:rsid w:val="00552CF8"/>
    <w:rsid w:val="00557965"/>
    <w:rsid w:val="00563E72"/>
    <w:rsid w:val="005659DA"/>
    <w:rsid w:val="00572305"/>
    <w:rsid w:val="00572DB5"/>
    <w:rsid w:val="005759E2"/>
    <w:rsid w:val="00576C7D"/>
    <w:rsid w:val="0057717C"/>
    <w:rsid w:val="00577C57"/>
    <w:rsid w:val="00583020"/>
    <w:rsid w:val="00585B54"/>
    <w:rsid w:val="00587320"/>
    <w:rsid w:val="0059103B"/>
    <w:rsid w:val="0059356A"/>
    <w:rsid w:val="00593F2B"/>
    <w:rsid w:val="00595399"/>
    <w:rsid w:val="00596FB5"/>
    <w:rsid w:val="005A06CA"/>
    <w:rsid w:val="005A09B1"/>
    <w:rsid w:val="005A0D8F"/>
    <w:rsid w:val="005A0E16"/>
    <w:rsid w:val="005A4068"/>
    <w:rsid w:val="005A50F3"/>
    <w:rsid w:val="005A7B1E"/>
    <w:rsid w:val="005B23C0"/>
    <w:rsid w:val="005B2B84"/>
    <w:rsid w:val="005B7496"/>
    <w:rsid w:val="005B7787"/>
    <w:rsid w:val="005B77A4"/>
    <w:rsid w:val="005C15E2"/>
    <w:rsid w:val="005C1C9E"/>
    <w:rsid w:val="005C2BCA"/>
    <w:rsid w:val="005C44C3"/>
    <w:rsid w:val="005C6903"/>
    <w:rsid w:val="005C6996"/>
    <w:rsid w:val="005D2D7C"/>
    <w:rsid w:val="005D2FE4"/>
    <w:rsid w:val="005D6128"/>
    <w:rsid w:val="005D745E"/>
    <w:rsid w:val="005D77E6"/>
    <w:rsid w:val="005E676F"/>
    <w:rsid w:val="005E79A1"/>
    <w:rsid w:val="005F00CC"/>
    <w:rsid w:val="005F2964"/>
    <w:rsid w:val="005F2F6A"/>
    <w:rsid w:val="00600199"/>
    <w:rsid w:val="006027D8"/>
    <w:rsid w:val="00603ED6"/>
    <w:rsid w:val="006068BF"/>
    <w:rsid w:val="00610096"/>
    <w:rsid w:val="0061105E"/>
    <w:rsid w:val="0061135C"/>
    <w:rsid w:val="00612EEC"/>
    <w:rsid w:val="00614038"/>
    <w:rsid w:val="00615C01"/>
    <w:rsid w:val="00616F28"/>
    <w:rsid w:val="00620310"/>
    <w:rsid w:val="006218A6"/>
    <w:rsid w:val="00623FBE"/>
    <w:rsid w:val="0062498F"/>
    <w:rsid w:val="006263A6"/>
    <w:rsid w:val="00626BB8"/>
    <w:rsid w:val="00632304"/>
    <w:rsid w:val="00635228"/>
    <w:rsid w:val="0063657D"/>
    <w:rsid w:val="00640D58"/>
    <w:rsid w:val="006410FB"/>
    <w:rsid w:val="00647749"/>
    <w:rsid w:val="0065091E"/>
    <w:rsid w:val="00650F55"/>
    <w:rsid w:val="006523C6"/>
    <w:rsid w:val="00653A06"/>
    <w:rsid w:val="0066180D"/>
    <w:rsid w:val="00664016"/>
    <w:rsid w:val="00664760"/>
    <w:rsid w:val="006657CA"/>
    <w:rsid w:val="006674B6"/>
    <w:rsid w:val="00667ED6"/>
    <w:rsid w:val="00670D78"/>
    <w:rsid w:val="0067317C"/>
    <w:rsid w:val="006807ED"/>
    <w:rsid w:val="00680CC5"/>
    <w:rsid w:val="006818C6"/>
    <w:rsid w:val="00683403"/>
    <w:rsid w:val="00687275"/>
    <w:rsid w:val="00691299"/>
    <w:rsid w:val="00691383"/>
    <w:rsid w:val="00692B12"/>
    <w:rsid w:val="00696A81"/>
    <w:rsid w:val="00697006"/>
    <w:rsid w:val="006A07DD"/>
    <w:rsid w:val="006A2B2A"/>
    <w:rsid w:val="006A3797"/>
    <w:rsid w:val="006A3E18"/>
    <w:rsid w:val="006A4231"/>
    <w:rsid w:val="006A4BE7"/>
    <w:rsid w:val="006B3EA8"/>
    <w:rsid w:val="006B489E"/>
    <w:rsid w:val="006C4EF1"/>
    <w:rsid w:val="006C51F5"/>
    <w:rsid w:val="006C5C27"/>
    <w:rsid w:val="006C7588"/>
    <w:rsid w:val="006C79BC"/>
    <w:rsid w:val="006D6E3B"/>
    <w:rsid w:val="006D7F91"/>
    <w:rsid w:val="006E0225"/>
    <w:rsid w:val="006E0ADB"/>
    <w:rsid w:val="006E286F"/>
    <w:rsid w:val="006F29C2"/>
    <w:rsid w:val="006F520C"/>
    <w:rsid w:val="007019C5"/>
    <w:rsid w:val="007022A5"/>
    <w:rsid w:val="00702FF5"/>
    <w:rsid w:val="00705015"/>
    <w:rsid w:val="0071181D"/>
    <w:rsid w:val="007122AE"/>
    <w:rsid w:val="0071536E"/>
    <w:rsid w:val="00717435"/>
    <w:rsid w:val="0071772D"/>
    <w:rsid w:val="00717917"/>
    <w:rsid w:val="00721456"/>
    <w:rsid w:val="00724455"/>
    <w:rsid w:val="007249C2"/>
    <w:rsid w:val="0072511E"/>
    <w:rsid w:val="0072585D"/>
    <w:rsid w:val="00730001"/>
    <w:rsid w:val="00731835"/>
    <w:rsid w:val="00732BC2"/>
    <w:rsid w:val="00735134"/>
    <w:rsid w:val="007362D1"/>
    <w:rsid w:val="00736A44"/>
    <w:rsid w:val="00737848"/>
    <w:rsid w:val="00737AF2"/>
    <w:rsid w:val="00740780"/>
    <w:rsid w:val="00741DC1"/>
    <w:rsid w:val="007434E2"/>
    <w:rsid w:val="00744BA7"/>
    <w:rsid w:val="00744F0E"/>
    <w:rsid w:val="00745266"/>
    <w:rsid w:val="00745B5D"/>
    <w:rsid w:val="00745CD5"/>
    <w:rsid w:val="007478BB"/>
    <w:rsid w:val="00750FEB"/>
    <w:rsid w:val="0075224A"/>
    <w:rsid w:val="0075495F"/>
    <w:rsid w:val="007572E9"/>
    <w:rsid w:val="007604AA"/>
    <w:rsid w:val="00760A8E"/>
    <w:rsid w:val="00760C1D"/>
    <w:rsid w:val="00763F75"/>
    <w:rsid w:val="007643D7"/>
    <w:rsid w:val="00766797"/>
    <w:rsid w:val="00771369"/>
    <w:rsid w:val="00772A77"/>
    <w:rsid w:val="00773D34"/>
    <w:rsid w:val="007802C7"/>
    <w:rsid w:val="00780D95"/>
    <w:rsid w:val="0078137C"/>
    <w:rsid w:val="00782DF6"/>
    <w:rsid w:val="00783E14"/>
    <w:rsid w:val="00784207"/>
    <w:rsid w:val="007866A0"/>
    <w:rsid w:val="00786731"/>
    <w:rsid w:val="007908CD"/>
    <w:rsid w:val="0079221A"/>
    <w:rsid w:val="00793BD5"/>
    <w:rsid w:val="007950D7"/>
    <w:rsid w:val="007A057B"/>
    <w:rsid w:val="007A0796"/>
    <w:rsid w:val="007A0E2D"/>
    <w:rsid w:val="007A4242"/>
    <w:rsid w:val="007A5106"/>
    <w:rsid w:val="007A5B77"/>
    <w:rsid w:val="007A63BB"/>
    <w:rsid w:val="007A75D9"/>
    <w:rsid w:val="007A7F66"/>
    <w:rsid w:val="007B357E"/>
    <w:rsid w:val="007B3BAE"/>
    <w:rsid w:val="007B447F"/>
    <w:rsid w:val="007B5772"/>
    <w:rsid w:val="007B5DDD"/>
    <w:rsid w:val="007B750C"/>
    <w:rsid w:val="007B7ADB"/>
    <w:rsid w:val="007C0F97"/>
    <w:rsid w:val="007C3C35"/>
    <w:rsid w:val="007C51B0"/>
    <w:rsid w:val="007C6DBC"/>
    <w:rsid w:val="007C79D3"/>
    <w:rsid w:val="007C7E2E"/>
    <w:rsid w:val="007D17CF"/>
    <w:rsid w:val="007D2FF5"/>
    <w:rsid w:val="007D54D9"/>
    <w:rsid w:val="007D61F0"/>
    <w:rsid w:val="007D6CA4"/>
    <w:rsid w:val="007D6F11"/>
    <w:rsid w:val="007E360D"/>
    <w:rsid w:val="007E4D00"/>
    <w:rsid w:val="007E7C03"/>
    <w:rsid w:val="007F1705"/>
    <w:rsid w:val="007F2038"/>
    <w:rsid w:val="00802241"/>
    <w:rsid w:val="008024F2"/>
    <w:rsid w:val="008055A9"/>
    <w:rsid w:val="00810BE6"/>
    <w:rsid w:val="0081454C"/>
    <w:rsid w:val="00823C34"/>
    <w:rsid w:val="0082685E"/>
    <w:rsid w:val="008305BC"/>
    <w:rsid w:val="00831473"/>
    <w:rsid w:val="008320B2"/>
    <w:rsid w:val="008330C6"/>
    <w:rsid w:val="00835B67"/>
    <w:rsid w:val="0084122B"/>
    <w:rsid w:val="00845535"/>
    <w:rsid w:val="0085107F"/>
    <w:rsid w:val="0085209F"/>
    <w:rsid w:val="008520F8"/>
    <w:rsid w:val="0086252C"/>
    <w:rsid w:val="0086316F"/>
    <w:rsid w:val="00865A95"/>
    <w:rsid w:val="00872FF9"/>
    <w:rsid w:val="0087342D"/>
    <w:rsid w:val="00876E7D"/>
    <w:rsid w:val="0088214A"/>
    <w:rsid w:val="00885A94"/>
    <w:rsid w:val="008874AE"/>
    <w:rsid w:val="0089125D"/>
    <w:rsid w:val="00892AFE"/>
    <w:rsid w:val="008942E3"/>
    <w:rsid w:val="008943A8"/>
    <w:rsid w:val="008946D5"/>
    <w:rsid w:val="00895857"/>
    <w:rsid w:val="0089605D"/>
    <w:rsid w:val="008A208D"/>
    <w:rsid w:val="008A39E7"/>
    <w:rsid w:val="008A5D06"/>
    <w:rsid w:val="008A6F5E"/>
    <w:rsid w:val="008B160B"/>
    <w:rsid w:val="008B34C2"/>
    <w:rsid w:val="008C0282"/>
    <w:rsid w:val="008C0B3B"/>
    <w:rsid w:val="008C15E5"/>
    <w:rsid w:val="008C5991"/>
    <w:rsid w:val="008C75E1"/>
    <w:rsid w:val="008D1A91"/>
    <w:rsid w:val="008D3F1D"/>
    <w:rsid w:val="008D571F"/>
    <w:rsid w:val="008D6360"/>
    <w:rsid w:val="008E125D"/>
    <w:rsid w:val="008E2E6B"/>
    <w:rsid w:val="008E3D4B"/>
    <w:rsid w:val="008E4892"/>
    <w:rsid w:val="008E671A"/>
    <w:rsid w:val="008E6FBE"/>
    <w:rsid w:val="008F0AAF"/>
    <w:rsid w:val="008F1337"/>
    <w:rsid w:val="008F1E4A"/>
    <w:rsid w:val="008F4857"/>
    <w:rsid w:val="008F501B"/>
    <w:rsid w:val="009004F9"/>
    <w:rsid w:val="009017E0"/>
    <w:rsid w:val="009033EA"/>
    <w:rsid w:val="00905C7D"/>
    <w:rsid w:val="00906FBB"/>
    <w:rsid w:val="0090765C"/>
    <w:rsid w:val="00907BBD"/>
    <w:rsid w:val="00907FA6"/>
    <w:rsid w:val="00910A90"/>
    <w:rsid w:val="0091171B"/>
    <w:rsid w:val="0091451F"/>
    <w:rsid w:val="00915376"/>
    <w:rsid w:val="00916162"/>
    <w:rsid w:val="009205EA"/>
    <w:rsid w:val="009214A5"/>
    <w:rsid w:val="00921979"/>
    <w:rsid w:val="00924567"/>
    <w:rsid w:val="009252A8"/>
    <w:rsid w:val="009272EF"/>
    <w:rsid w:val="00927BDD"/>
    <w:rsid w:val="009315CF"/>
    <w:rsid w:val="00931677"/>
    <w:rsid w:val="00931C20"/>
    <w:rsid w:val="00936148"/>
    <w:rsid w:val="009404C6"/>
    <w:rsid w:val="009427D4"/>
    <w:rsid w:val="00942F47"/>
    <w:rsid w:val="0094329E"/>
    <w:rsid w:val="00944915"/>
    <w:rsid w:val="00947D89"/>
    <w:rsid w:val="00951270"/>
    <w:rsid w:val="00953EEA"/>
    <w:rsid w:val="00955B7C"/>
    <w:rsid w:val="00955BD4"/>
    <w:rsid w:val="00960536"/>
    <w:rsid w:val="00961981"/>
    <w:rsid w:val="00965576"/>
    <w:rsid w:val="00967AD6"/>
    <w:rsid w:val="00970364"/>
    <w:rsid w:val="00971D4D"/>
    <w:rsid w:val="00973C0C"/>
    <w:rsid w:val="0097445D"/>
    <w:rsid w:val="00976CB3"/>
    <w:rsid w:val="00977608"/>
    <w:rsid w:val="00977661"/>
    <w:rsid w:val="00977B54"/>
    <w:rsid w:val="009806F6"/>
    <w:rsid w:val="00983D6B"/>
    <w:rsid w:val="00983D86"/>
    <w:rsid w:val="00986832"/>
    <w:rsid w:val="009912CE"/>
    <w:rsid w:val="00991574"/>
    <w:rsid w:val="00994CFA"/>
    <w:rsid w:val="00995793"/>
    <w:rsid w:val="009A1D6D"/>
    <w:rsid w:val="009A2F47"/>
    <w:rsid w:val="009A367B"/>
    <w:rsid w:val="009A4337"/>
    <w:rsid w:val="009A45AE"/>
    <w:rsid w:val="009A49B9"/>
    <w:rsid w:val="009A4AEE"/>
    <w:rsid w:val="009A555A"/>
    <w:rsid w:val="009A5C12"/>
    <w:rsid w:val="009B04C2"/>
    <w:rsid w:val="009B0AB5"/>
    <w:rsid w:val="009B4111"/>
    <w:rsid w:val="009B577E"/>
    <w:rsid w:val="009C2B61"/>
    <w:rsid w:val="009C3AAC"/>
    <w:rsid w:val="009C5CD6"/>
    <w:rsid w:val="009C6C24"/>
    <w:rsid w:val="009D0415"/>
    <w:rsid w:val="009D0B50"/>
    <w:rsid w:val="009D16BF"/>
    <w:rsid w:val="009D2B9E"/>
    <w:rsid w:val="009D2C89"/>
    <w:rsid w:val="009D33F3"/>
    <w:rsid w:val="009D3D7C"/>
    <w:rsid w:val="009D480A"/>
    <w:rsid w:val="009D4D5B"/>
    <w:rsid w:val="009D5DEA"/>
    <w:rsid w:val="009D6A52"/>
    <w:rsid w:val="009E0296"/>
    <w:rsid w:val="009E062D"/>
    <w:rsid w:val="009E1E21"/>
    <w:rsid w:val="009E653E"/>
    <w:rsid w:val="009E69A1"/>
    <w:rsid w:val="009F4287"/>
    <w:rsid w:val="009F47BB"/>
    <w:rsid w:val="009F510E"/>
    <w:rsid w:val="00A032F8"/>
    <w:rsid w:val="00A044F7"/>
    <w:rsid w:val="00A04574"/>
    <w:rsid w:val="00A1089E"/>
    <w:rsid w:val="00A10D24"/>
    <w:rsid w:val="00A11702"/>
    <w:rsid w:val="00A134EA"/>
    <w:rsid w:val="00A14F28"/>
    <w:rsid w:val="00A1506B"/>
    <w:rsid w:val="00A2181E"/>
    <w:rsid w:val="00A24FBC"/>
    <w:rsid w:val="00A25C08"/>
    <w:rsid w:val="00A31CB3"/>
    <w:rsid w:val="00A31FF8"/>
    <w:rsid w:val="00A33AD8"/>
    <w:rsid w:val="00A34223"/>
    <w:rsid w:val="00A40541"/>
    <w:rsid w:val="00A40586"/>
    <w:rsid w:val="00A41B45"/>
    <w:rsid w:val="00A45592"/>
    <w:rsid w:val="00A455F8"/>
    <w:rsid w:val="00A478CB"/>
    <w:rsid w:val="00A47C0B"/>
    <w:rsid w:val="00A51DF9"/>
    <w:rsid w:val="00A528BD"/>
    <w:rsid w:val="00A53BD4"/>
    <w:rsid w:val="00A53E76"/>
    <w:rsid w:val="00A600C6"/>
    <w:rsid w:val="00A609BB"/>
    <w:rsid w:val="00A63B19"/>
    <w:rsid w:val="00A642DA"/>
    <w:rsid w:val="00A65AD2"/>
    <w:rsid w:val="00A67531"/>
    <w:rsid w:val="00A704B6"/>
    <w:rsid w:val="00A72375"/>
    <w:rsid w:val="00A72AB7"/>
    <w:rsid w:val="00A732CD"/>
    <w:rsid w:val="00A745F1"/>
    <w:rsid w:val="00A75810"/>
    <w:rsid w:val="00A75FA7"/>
    <w:rsid w:val="00A76EFE"/>
    <w:rsid w:val="00A772F7"/>
    <w:rsid w:val="00A80274"/>
    <w:rsid w:val="00A80833"/>
    <w:rsid w:val="00A827E8"/>
    <w:rsid w:val="00A8490A"/>
    <w:rsid w:val="00A865B0"/>
    <w:rsid w:val="00A87B6F"/>
    <w:rsid w:val="00A91750"/>
    <w:rsid w:val="00A93B2A"/>
    <w:rsid w:val="00A94097"/>
    <w:rsid w:val="00AA4647"/>
    <w:rsid w:val="00AB04C8"/>
    <w:rsid w:val="00AB0AD1"/>
    <w:rsid w:val="00AB2BA8"/>
    <w:rsid w:val="00AB2F95"/>
    <w:rsid w:val="00AB4F31"/>
    <w:rsid w:val="00AB7D66"/>
    <w:rsid w:val="00AC13AE"/>
    <w:rsid w:val="00AC1BCC"/>
    <w:rsid w:val="00AC35D7"/>
    <w:rsid w:val="00AC42A2"/>
    <w:rsid w:val="00AD088F"/>
    <w:rsid w:val="00AD09B4"/>
    <w:rsid w:val="00AD3FB9"/>
    <w:rsid w:val="00AD5071"/>
    <w:rsid w:val="00AD5E4A"/>
    <w:rsid w:val="00AE00C1"/>
    <w:rsid w:val="00AE0222"/>
    <w:rsid w:val="00AE02E3"/>
    <w:rsid w:val="00AE1D8D"/>
    <w:rsid w:val="00AE479F"/>
    <w:rsid w:val="00AE66DC"/>
    <w:rsid w:val="00AE75EC"/>
    <w:rsid w:val="00AF3BC7"/>
    <w:rsid w:val="00AF40BE"/>
    <w:rsid w:val="00AF4113"/>
    <w:rsid w:val="00AF46F4"/>
    <w:rsid w:val="00AF49E3"/>
    <w:rsid w:val="00B01014"/>
    <w:rsid w:val="00B0136D"/>
    <w:rsid w:val="00B01DB1"/>
    <w:rsid w:val="00B032B7"/>
    <w:rsid w:val="00B0423C"/>
    <w:rsid w:val="00B05E23"/>
    <w:rsid w:val="00B1079B"/>
    <w:rsid w:val="00B11150"/>
    <w:rsid w:val="00B11798"/>
    <w:rsid w:val="00B127BF"/>
    <w:rsid w:val="00B14817"/>
    <w:rsid w:val="00B152DF"/>
    <w:rsid w:val="00B20C1A"/>
    <w:rsid w:val="00B218D3"/>
    <w:rsid w:val="00B2226F"/>
    <w:rsid w:val="00B23676"/>
    <w:rsid w:val="00B27854"/>
    <w:rsid w:val="00B3011C"/>
    <w:rsid w:val="00B32B5E"/>
    <w:rsid w:val="00B35EC9"/>
    <w:rsid w:val="00B4135B"/>
    <w:rsid w:val="00B43CD7"/>
    <w:rsid w:val="00B445CF"/>
    <w:rsid w:val="00B47653"/>
    <w:rsid w:val="00B503CE"/>
    <w:rsid w:val="00B52D3C"/>
    <w:rsid w:val="00B573F6"/>
    <w:rsid w:val="00B57477"/>
    <w:rsid w:val="00B6166B"/>
    <w:rsid w:val="00B62510"/>
    <w:rsid w:val="00B63C79"/>
    <w:rsid w:val="00B65A1F"/>
    <w:rsid w:val="00B717DB"/>
    <w:rsid w:val="00B719C8"/>
    <w:rsid w:val="00B72969"/>
    <w:rsid w:val="00B73C26"/>
    <w:rsid w:val="00B74869"/>
    <w:rsid w:val="00B80BF6"/>
    <w:rsid w:val="00B81A3A"/>
    <w:rsid w:val="00B8301A"/>
    <w:rsid w:val="00B84F65"/>
    <w:rsid w:val="00B90F31"/>
    <w:rsid w:val="00B917D7"/>
    <w:rsid w:val="00B92BAF"/>
    <w:rsid w:val="00B93653"/>
    <w:rsid w:val="00B943A2"/>
    <w:rsid w:val="00B9489A"/>
    <w:rsid w:val="00B95001"/>
    <w:rsid w:val="00B95A37"/>
    <w:rsid w:val="00B978A9"/>
    <w:rsid w:val="00BA0AA1"/>
    <w:rsid w:val="00BA4964"/>
    <w:rsid w:val="00BA639D"/>
    <w:rsid w:val="00BB0E4D"/>
    <w:rsid w:val="00BB398A"/>
    <w:rsid w:val="00BB5416"/>
    <w:rsid w:val="00BB5D26"/>
    <w:rsid w:val="00BB68E4"/>
    <w:rsid w:val="00BC2B1D"/>
    <w:rsid w:val="00BC4A9E"/>
    <w:rsid w:val="00BC5DB9"/>
    <w:rsid w:val="00BC6E1C"/>
    <w:rsid w:val="00BC6F9A"/>
    <w:rsid w:val="00BD015B"/>
    <w:rsid w:val="00BD035B"/>
    <w:rsid w:val="00BD2E59"/>
    <w:rsid w:val="00BD50B6"/>
    <w:rsid w:val="00BE0FD7"/>
    <w:rsid w:val="00BE1FB9"/>
    <w:rsid w:val="00BE5691"/>
    <w:rsid w:val="00BE5C4B"/>
    <w:rsid w:val="00BE6018"/>
    <w:rsid w:val="00BE6E70"/>
    <w:rsid w:val="00BF315E"/>
    <w:rsid w:val="00BF3EA4"/>
    <w:rsid w:val="00BF466C"/>
    <w:rsid w:val="00BF4E97"/>
    <w:rsid w:val="00C009CB"/>
    <w:rsid w:val="00C0103B"/>
    <w:rsid w:val="00C015EE"/>
    <w:rsid w:val="00C016A9"/>
    <w:rsid w:val="00C02EA0"/>
    <w:rsid w:val="00C059DE"/>
    <w:rsid w:val="00C05B2D"/>
    <w:rsid w:val="00C06A7D"/>
    <w:rsid w:val="00C06F6E"/>
    <w:rsid w:val="00C1098D"/>
    <w:rsid w:val="00C12CB0"/>
    <w:rsid w:val="00C12F75"/>
    <w:rsid w:val="00C14586"/>
    <w:rsid w:val="00C15B8F"/>
    <w:rsid w:val="00C17652"/>
    <w:rsid w:val="00C17CBC"/>
    <w:rsid w:val="00C24B95"/>
    <w:rsid w:val="00C268BD"/>
    <w:rsid w:val="00C27891"/>
    <w:rsid w:val="00C279C4"/>
    <w:rsid w:val="00C30018"/>
    <w:rsid w:val="00C316A9"/>
    <w:rsid w:val="00C3376F"/>
    <w:rsid w:val="00C3583B"/>
    <w:rsid w:val="00C36BDE"/>
    <w:rsid w:val="00C37540"/>
    <w:rsid w:val="00C43E30"/>
    <w:rsid w:val="00C452A5"/>
    <w:rsid w:val="00C47076"/>
    <w:rsid w:val="00C57945"/>
    <w:rsid w:val="00C60028"/>
    <w:rsid w:val="00C60740"/>
    <w:rsid w:val="00C61A48"/>
    <w:rsid w:val="00C64073"/>
    <w:rsid w:val="00C65039"/>
    <w:rsid w:val="00C66FCC"/>
    <w:rsid w:val="00C676C9"/>
    <w:rsid w:val="00C70DAB"/>
    <w:rsid w:val="00C72DAB"/>
    <w:rsid w:val="00C7553F"/>
    <w:rsid w:val="00C84DF7"/>
    <w:rsid w:val="00C8686B"/>
    <w:rsid w:val="00C8725C"/>
    <w:rsid w:val="00C90DAC"/>
    <w:rsid w:val="00C91BCB"/>
    <w:rsid w:val="00C92707"/>
    <w:rsid w:val="00C93273"/>
    <w:rsid w:val="00CA386B"/>
    <w:rsid w:val="00CA48CA"/>
    <w:rsid w:val="00CB249B"/>
    <w:rsid w:val="00CB3C9E"/>
    <w:rsid w:val="00CB4BB3"/>
    <w:rsid w:val="00CC0C9C"/>
    <w:rsid w:val="00CC123A"/>
    <w:rsid w:val="00CC3BFC"/>
    <w:rsid w:val="00CC3E31"/>
    <w:rsid w:val="00CC452C"/>
    <w:rsid w:val="00CC5817"/>
    <w:rsid w:val="00CC774A"/>
    <w:rsid w:val="00CC7CFA"/>
    <w:rsid w:val="00CD01A5"/>
    <w:rsid w:val="00CD023C"/>
    <w:rsid w:val="00CD5DA5"/>
    <w:rsid w:val="00CD7879"/>
    <w:rsid w:val="00CD790E"/>
    <w:rsid w:val="00CF023B"/>
    <w:rsid w:val="00CF0346"/>
    <w:rsid w:val="00CF2E7D"/>
    <w:rsid w:val="00CF7A59"/>
    <w:rsid w:val="00D00B5E"/>
    <w:rsid w:val="00D00B7E"/>
    <w:rsid w:val="00D01EA2"/>
    <w:rsid w:val="00D02807"/>
    <w:rsid w:val="00D06E20"/>
    <w:rsid w:val="00D07376"/>
    <w:rsid w:val="00D10027"/>
    <w:rsid w:val="00D11320"/>
    <w:rsid w:val="00D115B3"/>
    <w:rsid w:val="00D15B3E"/>
    <w:rsid w:val="00D226D3"/>
    <w:rsid w:val="00D24618"/>
    <w:rsid w:val="00D274B9"/>
    <w:rsid w:val="00D27F8E"/>
    <w:rsid w:val="00D30363"/>
    <w:rsid w:val="00D35B19"/>
    <w:rsid w:val="00D37657"/>
    <w:rsid w:val="00D4168B"/>
    <w:rsid w:val="00D442E0"/>
    <w:rsid w:val="00D46412"/>
    <w:rsid w:val="00D50AEF"/>
    <w:rsid w:val="00D510A2"/>
    <w:rsid w:val="00D522C6"/>
    <w:rsid w:val="00D52F3C"/>
    <w:rsid w:val="00D531BE"/>
    <w:rsid w:val="00D56154"/>
    <w:rsid w:val="00D577EB"/>
    <w:rsid w:val="00D61E30"/>
    <w:rsid w:val="00D61FD1"/>
    <w:rsid w:val="00D62FE0"/>
    <w:rsid w:val="00D65A4C"/>
    <w:rsid w:val="00D66C0A"/>
    <w:rsid w:val="00D70194"/>
    <w:rsid w:val="00D70222"/>
    <w:rsid w:val="00D713AA"/>
    <w:rsid w:val="00D72374"/>
    <w:rsid w:val="00D750F4"/>
    <w:rsid w:val="00D80803"/>
    <w:rsid w:val="00D810C1"/>
    <w:rsid w:val="00D8123A"/>
    <w:rsid w:val="00D90141"/>
    <w:rsid w:val="00D907EF"/>
    <w:rsid w:val="00D92B6B"/>
    <w:rsid w:val="00D961AC"/>
    <w:rsid w:val="00DA1253"/>
    <w:rsid w:val="00DB2928"/>
    <w:rsid w:val="00DB3A46"/>
    <w:rsid w:val="00DB3B09"/>
    <w:rsid w:val="00DB556C"/>
    <w:rsid w:val="00DB792B"/>
    <w:rsid w:val="00DC1CD8"/>
    <w:rsid w:val="00DC217E"/>
    <w:rsid w:val="00DC7985"/>
    <w:rsid w:val="00DD07C4"/>
    <w:rsid w:val="00DD0D06"/>
    <w:rsid w:val="00DD1097"/>
    <w:rsid w:val="00DD2E74"/>
    <w:rsid w:val="00DD2F89"/>
    <w:rsid w:val="00DD52F9"/>
    <w:rsid w:val="00DD5692"/>
    <w:rsid w:val="00DD5FAE"/>
    <w:rsid w:val="00DD6EC6"/>
    <w:rsid w:val="00DE0139"/>
    <w:rsid w:val="00DE0FEE"/>
    <w:rsid w:val="00DE64FE"/>
    <w:rsid w:val="00DE7D2A"/>
    <w:rsid w:val="00DF5B35"/>
    <w:rsid w:val="00DF5B45"/>
    <w:rsid w:val="00DF5CE6"/>
    <w:rsid w:val="00DF5D88"/>
    <w:rsid w:val="00DF6DD1"/>
    <w:rsid w:val="00E063DA"/>
    <w:rsid w:val="00E11C3A"/>
    <w:rsid w:val="00E15BF3"/>
    <w:rsid w:val="00E217CD"/>
    <w:rsid w:val="00E22896"/>
    <w:rsid w:val="00E22BC7"/>
    <w:rsid w:val="00E23187"/>
    <w:rsid w:val="00E24206"/>
    <w:rsid w:val="00E270CC"/>
    <w:rsid w:val="00E30D13"/>
    <w:rsid w:val="00E343A7"/>
    <w:rsid w:val="00E3543E"/>
    <w:rsid w:val="00E35AE9"/>
    <w:rsid w:val="00E37CD4"/>
    <w:rsid w:val="00E43A4E"/>
    <w:rsid w:val="00E46AD1"/>
    <w:rsid w:val="00E51B86"/>
    <w:rsid w:val="00E53E20"/>
    <w:rsid w:val="00E53F89"/>
    <w:rsid w:val="00E54A9B"/>
    <w:rsid w:val="00E55AE7"/>
    <w:rsid w:val="00E60B4C"/>
    <w:rsid w:val="00E619EE"/>
    <w:rsid w:val="00E61EDE"/>
    <w:rsid w:val="00E63706"/>
    <w:rsid w:val="00E6460E"/>
    <w:rsid w:val="00E6710B"/>
    <w:rsid w:val="00E67E5D"/>
    <w:rsid w:val="00E705AE"/>
    <w:rsid w:val="00E76A0D"/>
    <w:rsid w:val="00E8182A"/>
    <w:rsid w:val="00E81D24"/>
    <w:rsid w:val="00E83527"/>
    <w:rsid w:val="00E83CFB"/>
    <w:rsid w:val="00E87DF8"/>
    <w:rsid w:val="00E90A4F"/>
    <w:rsid w:val="00E92622"/>
    <w:rsid w:val="00E92953"/>
    <w:rsid w:val="00E933BD"/>
    <w:rsid w:val="00EA0225"/>
    <w:rsid w:val="00EA0553"/>
    <w:rsid w:val="00EA1F43"/>
    <w:rsid w:val="00EA6C3A"/>
    <w:rsid w:val="00EA713C"/>
    <w:rsid w:val="00EA77F6"/>
    <w:rsid w:val="00EB0262"/>
    <w:rsid w:val="00EB0E14"/>
    <w:rsid w:val="00EB1853"/>
    <w:rsid w:val="00EB2A9B"/>
    <w:rsid w:val="00EB4A49"/>
    <w:rsid w:val="00EB6E6B"/>
    <w:rsid w:val="00EB7090"/>
    <w:rsid w:val="00EB7248"/>
    <w:rsid w:val="00EB74B9"/>
    <w:rsid w:val="00EC1553"/>
    <w:rsid w:val="00EC1AAA"/>
    <w:rsid w:val="00EC426F"/>
    <w:rsid w:val="00EC57D1"/>
    <w:rsid w:val="00EC5954"/>
    <w:rsid w:val="00EC6D0A"/>
    <w:rsid w:val="00ED08F7"/>
    <w:rsid w:val="00ED15C6"/>
    <w:rsid w:val="00ED1649"/>
    <w:rsid w:val="00ED1C9C"/>
    <w:rsid w:val="00ED3A35"/>
    <w:rsid w:val="00ED6D5E"/>
    <w:rsid w:val="00EE0143"/>
    <w:rsid w:val="00EE03E1"/>
    <w:rsid w:val="00EE0493"/>
    <w:rsid w:val="00EE18F8"/>
    <w:rsid w:val="00EE1FCE"/>
    <w:rsid w:val="00EE3872"/>
    <w:rsid w:val="00EE4777"/>
    <w:rsid w:val="00EE5B9E"/>
    <w:rsid w:val="00EF0A20"/>
    <w:rsid w:val="00EF3B72"/>
    <w:rsid w:val="00EF49AF"/>
    <w:rsid w:val="00EF550A"/>
    <w:rsid w:val="00F00A05"/>
    <w:rsid w:val="00F01499"/>
    <w:rsid w:val="00F0240B"/>
    <w:rsid w:val="00F02841"/>
    <w:rsid w:val="00F06441"/>
    <w:rsid w:val="00F10475"/>
    <w:rsid w:val="00F11D33"/>
    <w:rsid w:val="00F11D76"/>
    <w:rsid w:val="00F131D7"/>
    <w:rsid w:val="00F1375A"/>
    <w:rsid w:val="00F15F3D"/>
    <w:rsid w:val="00F23711"/>
    <w:rsid w:val="00F2574C"/>
    <w:rsid w:val="00F30530"/>
    <w:rsid w:val="00F30CB9"/>
    <w:rsid w:val="00F30EA0"/>
    <w:rsid w:val="00F318CD"/>
    <w:rsid w:val="00F34B82"/>
    <w:rsid w:val="00F37D69"/>
    <w:rsid w:val="00F41C92"/>
    <w:rsid w:val="00F44BA7"/>
    <w:rsid w:val="00F458E9"/>
    <w:rsid w:val="00F46ECB"/>
    <w:rsid w:val="00F46F7A"/>
    <w:rsid w:val="00F50D07"/>
    <w:rsid w:val="00F51AF1"/>
    <w:rsid w:val="00F52BF1"/>
    <w:rsid w:val="00F52D79"/>
    <w:rsid w:val="00F530F8"/>
    <w:rsid w:val="00F53C2E"/>
    <w:rsid w:val="00F544B9"/>
    <w:rsid w:val="00F614BA"/>
    <w:rsid w:val="00F62A83"/>
    <w:rsid w:val="00F64BB0"/>
    <w:rsid w:val="00F65448"/>
    <w:rsid w:val="00F65F6A"/>
    <w:rsid w:val="00F70A5C"/>
    <w:rsid w:val="00F741D1"/>
    <w:rsid w:val="00F744AB"/>
    <w:rsid w:val="00F74951"/>
    <w:rsid w:val="00F74985"/>
    <w:rsid w:val="00F81A44"/>
    <w:rsid w:val="00F82789"/>
    <w:rsid w:val="00F83AC8"/>
    <w:rsid w:val="00F861C9"/>
    <w:rsid w:val="00F904EC"/>
    <w:rsid w:val="00F90999"/>
    <w:rsid w:val="00F90A8C"/>
    <w:rsid w:val="00F930B1"/>
    <w:rsid w:val="00F95D46"/>
    <w:rsid w:val="00FA0134"/>
    <w:rsid w:val="00FA4DB1"/>
    <w:rsid w:val="00FA6252"/>
    <w:rsid w:val="00FA68EB"/>
    <w:rsid w:val="00FA717C"/>
    <w:rsid w:val="00FA7864"/>
    <w:rsid w:val="00FA7B9E"/>
    <w:rsid w:val="00FB4728"/>
    <w:rsid w:val="00FB708F"/>
    <w:rsid w:val="00FC1B23"/>
    <w:rsid w:val="00FC40E2"/>
    <w:rsid w:val="00FC4259"/>
    <w:rsid w:val="00FC6388"/>
    <w:rsid w:val="00FD02A1"/>
    <w:rsid w:val="00FD0D46"/>
    <w:rsid w:val="00FD3C91"/>
    <w:rsid w:val="00FD5065"/>
    <w:rsid w:val="00FD6A3E"/>
    <w:rsid w:val="00FD7E74"/>
    <w:rsid w:val="00FE2C69"/>
    <w:rsid w:val="00FE4071"/>
    <w:rsid w:val="00FE4EB0"/>
    <w:rsid w:val="00FE4F32"/>
    <w:rsid w:val="00FF2041"/>
    <w:rsid w:val="00FF386B"/>
    <w:rsid w:val="00FF49BC"/>
    <w:rsid w:val="00FF55F6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27BCD"/>
  <w15:docId w15:val="{06E58F32-5566-4C81-9AE5-12B45966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7652"/>
    <w:pPr>
      <w:ind w:left="720"/>
      <w:contextualSpacing/>
    </w:pPr>
  </w:style>
  <w:style w:type="paragraph" w:styleId="a5">
    <w:name w:val="No Spacing"/>
    <w:uiPriority w:val="1"/>
    <w:qFormat/>
    <w:rsid w:val="00547C8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D5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5DFE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C3001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24B9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7D193-0EAE-4E25-B7CB-43C2CD36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2</cp:revision>
  <cp:lastPrinted>2020-03-04T12:29:00Z</cp:lastPrinted>
  <dcterms:created xsi:type="dcterms:W3CDTF">2020-03-04T08:40:00Z</dcterms:created>
  <dcterms:modified xsi:type="dcterms:W3CDTF">2020-03-09T06:09:00Z</dcterms:modified>
</cp:coreProperties>
</file>